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13" w:rsidRDefault="009F3E13">
      <w:pPr>
        <w:rPr>
          <w:rFonts w:ascii="Times New Roman" w:hAnsi="Times New Roman" w:cs="Times New Roman"/>
          <w:sz w:val="28"/>
          <w:szCs w:val="28"/>
        </w:rPr>
      </w:pPr>
    </w:p>
    <w:p w:rsidR="007850B1" w:rsidRDefault="007850B1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Приложение</w:t>
      </w:r>
    </w:p>
    <w:p w:rsidR="007850B1" w:rsidRDefault="007850B1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B1" w:rsidRDefault="007850B1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Утвержден</w:t>
      </w:r>
    </w:p>
    <w:p w:rsidR="007850B1" w:rsidRDefault="007850B1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иказом МБОУ СОШ №1 </w:t>
      </w:r>
    </w:p>
    <w:p w:rsidR="0071441A" w:rsidRDefault="0071441A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о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7850B1" w:rsidRDefault="007850B1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от </w:t>
      </w:r>
      <w:r w:rsidR="008168E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0.20</w:t>
      </w:r>
      <w:r w:rsidR="00244A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8168E8">
        <w:rPr>
          <w:rFonts w:ascii="Times New Roman" w:hAnsi="Times New Roman" w:cs="Times New Roman"/>
          <w:sz w:val="28"/>
          <w:szCs w:val="28"/>
        </w:rPr>
        <w:t xml:space="preserve"> 85</w:t>
      </w:r>
      <w:r w:rsidR="00323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ОД</w:t>
      </w:r>
    </w:p>
    <w:p w:rsidR="007850B1" w:rsidRDefault="007850B1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16" w:rsidRDefault="009E2016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016" w:rsidRDefault="009E2016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548" w:rsidRDefault="00F33548" w:rsidP="0078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0B1" w:rsidRPr="007850B1" w:rsidRDefault="007850B1" w:rsidP="0078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7850B1" w:rsidRDefault="007850B1" w:rsidP="0078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B1">
        <w:rPr>
          <w:rFonts w:ascii="Times New Roman" w:hAnsi="Times New Roman" w:cs="Times New Roman"/>
          <w:b/>
          <w:sz w:val="28"/>
          <w:szCs w:val="28"/>
        </w:rPr>
        <w:t>информационно-разъяснительной работы о порядке проведения государственной итоговой аттестации</w:t>
      </w:r>
    </w:p>
    <w:p w:rsidR="007850B1" w:rsidRDefault="007850B1" w:rsidP="0078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ам основного общего и среднего общего образования</w:t>
      </w:r>
    </w:p>
    <w:p w:rsidR="007850B1" w:rsidRDefault="007850B1" w:rsidP="0078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</w:t>
      </w:r>
      <w:r w:rsidR="0071441A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="0071441A">
        <w:rPr>
          <w:rFonts w:ascii="Times New Roman" w:hAnsi="Times New Roman" w:cs="Times New Roman"/>
          <w:b/>
          <w:sz w:val="28"/>
          <w:szCs w:val="28"/>
        </w:rPr>
        <w:t>Косинова</w:t>
      </w:r>
      <w:proofErr w:type="spellEnd"/>
      <w:r w:rsidR="0071441A">
        <w:rPr>
          <w:rFonts w:ascii="Times New Roman" w:hAnsi="Times New Roman" w:cs="Times New Roman"/>
          <w:b/>
          <w:sz w:val="28"/>
          <w:szCs w:val="28"/>
        </w:rPr>
        <w:t xml:space="preserve"> И.Ф.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244AF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44AFE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33548" w:rsidRDefault="00F33548" w:rsidP="00785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072"/>
        <w:gridCol w:w="2268"/>
        <w:gridCol w:w="3054"/>
      </w:tblGrid>
      <w:tr w:rsidR="007850B1" w:rsidTr="007850B1">
        <w:tc>
          <w:tcPr>
            <w:tcW w:w="959" w:type="dxa"/>
          </w:tcPr>
          <w:p w:rsidR="007850B1" w:rsidRPr="007850B1" w:rsidRDefault="007850B1" w:rsidP="00785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:rsidR="007850B1" w:rsidRPr="007850B1" w:rsidRDefault="007850B1" w:rsidP="00785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850B1" w:rsidRPr="007850B1" w:rsidRDefault="007850B1" w:rsidP="00785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054" w:type="dxa"/>
          </w:tcPr>
          <w:p w:rsidR="007850B1" w:rsidRPr="007850B1" w:rsidRDefault="007850B1" w:rsidP="00785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850B1" w:rsidTr="005245CB">
        <w:tc>
          <w:tcPr>
            <w:tcW w:w="15353" w:type="dxa"/>
            <w:gridSpan w:val="4"/>
          </w:tcPr>
          <w:p w:rsidR="007850B1" w:rsidRPr="007850B1" w:rsidRDefault="007850B1" w:rsidP="00785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0B1">
              <w:rPr>
                <w:rFonts w:ascii="Times New Roman" w:hAnsi="Times New Roman" w:cs="Times New Roman"/>
                <w:b/>
                <w:sz w:val="28"/>
                <w:szCs w:val="28"/>
              </w:rPr>
              <w:t>1.Работа с участниками ГИА</w:t>
            </w:r>
          </w:p>
        </w:tc>
      </w:tr>
      <w:tr w:rsidR="007850B1" w:rsidTr="00873347">
        <w:tc>
          <w:tcPr>
            <w:tcW w:w="959" w:type="dxa"/>
            <w:vAlign w:val="center"/>
          </w:tcPr>
          <w:p w:rsidR="007850B1" w:rsidRPr="007850B1" w:rsidRDefault="007850B1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72" w:type="dxa"/>
          </w:tcPr>
          <w:p w:rsidR="007850B1" w:rsidRDefault="007850B1" w:rsidP="007850B1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rStyle w:val="213pt"/>
              </w:rPr>
              <w:t xml:space="preserve">Проведение классных часов об особенностях проведения </w:t>
            </w:r>
            <w:r w:rsidR="00244AFE">
              <w:rPr>
                <w:rStyle w:val="213pt"/>
              </w:rPr>
              <w:t xml:space="preserve">государственной итоговой аттестации (далее – </w:t>
            </w:r>
            <w:r>
              <w:rPr>
                <w:rStyle w:val="213pt"/>
              </w:rPr>
              <w:t>ГИА</w:t>
            </w:r>
            <w:r w:rsidR="00244AFE">
              <w:rPr>
                <w:rStyle w:val="213pt"/>
              </w:rPr>
              <w:t>)</w:t>
            </w:r>
            <w:r>
              <w:rPr>
                <w:rStyle w:val="213pt"/>
              </w:rPr>
              <w:t xml:space="preserve"> в 20</w:t>
            </w:r>
            <w:r w:rsidR="0071441A">
              <w:rPr>
                <w:rStyle w:val="213pt"/>
              </w:rPr>
              <w:t>20</w:t>
            </w:r>
            <w:r w:rsidR="00244AFE">
              <w:rPr>
                <w:rStyle w:val="213pt"/>
              </w:rPr>
              <w:t>-2021 учебном</w:t>
            </w:r>
            <w:r>
              <w:rPr>
                <w:rStyle w:val="213pt"/>
              </w:rPr>
              <w:t xml:space="preserve"> году:</w:t>
            </w:r>
          </w:p>
          <w:p w:rsidR="007850B1" w:rsidRPr="0032348A" w:rsidRDefault="007850B1" w:rsidP="007850B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ind w:firstLine="0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 xml:space="preserve">места, сроки и порядок подачи заявления на участие в итоговом сочинении (изложении) и </w:t>
            </w:r>
            <w:r w:rsidR="00244AFE">
              <w:rPr>
                <w:rStyle w:val="213pt"/>
              </w:rPr>
              <w:t xml:space="preserve">государственной итоговой аттестации по программам среднего общего образования (далее - </w:t>
            </w:r>
            <w:r>
              <w:rPr>
                <w:rStyle w:val="213pt"/>
              </w:rPr>
              <w:t>ГИА</w:t>
            </w:r>
            <w:r w:rsidR="0032348A">
              <w:rPr>
                <w:rStyle w:val="213pt"/>
              </w:rPr>
              <w:t>-11</w:t>
            </w:r>
            <w:r w:rsidR="00244AFE">
              <w:rPr>
                <w:rStyle w:val="213pt"/>
              </w:rPr>
              <w:t>)</w:t>
            </w:r>
            <w:r>
              <w:rPr>
                <w:rStyle w:val="213pt"/>
              </w:rPr>
              <w:t>;</w:t>
            </w:r>
          </w:p>
          <w:p w:rsidR="0032348A" w:rsidRDefault="0032348A" w:rsidP="007850B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 xml:space="preserve">места, сроки и порядок подачи заявления на участие в итоговом собеседовании по русскому языку и </w:t>
            </w:r>
            <w:r w:rsidR="00220C4F">
              <w:rPr>
                <w:rStyle w:val="213pt"/>
              </w:rPr>
              <w:t xml:space="preserve">государственной итоговой аттестации по программам основного общего образования (далее - </w:t>
            </w:r>
            <w:r>
              <w:rPr>
                <w:rStyle w:val="213pt"/>
              </w:rPr>
              <w:t>ГИА-9</w:t>
            </w:r>
            <w:r w:rsidR="00220C4F">
              <w:rPr>
                <w:rStyle w:val="213pt"/>
              </w:rPr>
              <w:t>)</w:t>
            </w:r>
            <w:r>
              <w:rPr>
                <w:rStyle w:val="213pt"/>
              </w:rPr>
              <w:t>;</w:t>
            </w:r>
          </w:p>
          <w:p w:rsidR="007850B1" w:rsidRPr="0032348A" w:rsidRDefault="007850B1" w:rsidP="007850B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порядок проведения итогового сочинения (изложения) и ГИА</w:t>
            </w:r>
            <w:r w:rsidR="0032348A">
              <w:rPr>
                <w:rStyle w:val="213pt"/>
              </w:rPr>
              <w:t>-11</w:t>
            </w:r>
            <w:r>
              <w:rPr>
                <w:rStyle w:val="213pt"/>
              </w:rPr>
              <w:t>;</w:t>
            </w:r>
          </w:p>
          <w:p w:rsidR="0032348A" w:rsidRPr="0032348A" w:rsidRDefault="0032348A" w:rsidP="007850B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порядок проведения итогового собеседования по русскому языку и ГИА-9;</w:t>
            </w:r>
          </w:p>
          <w:p w:rsidR="007850B1" w:rsidRDefault="0032348A" w:rsidP="007850B1">
            <w:pPr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- </w:t>
            </w:r>
            <w:r w:rsidR="007850B1">
              <w:rPr>
                <w:rStyle w:val="213pt"/>
                <w:rFonts w:eastAsiaTheme="minorHAnsi"/>
              </w:rPr>
              <w:t>выбор предметов на прохождение ГИА, в том числе по математике профильного и базового уровней;</w:t>
            </w:r>
          </w:p>
          <w:p w:rsidR="007850B1" w:rsidRDefault="007850B1" w:rsidP="007850B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  <w:jc w:val="both"/>
            </w:pPr>
            <w:r>
              <w:rPr>
                <w:rStyle w:val="213pt"/>
              </w:rPr>
              <w:t>перечень запрещенных и допустимых средств в пункте проведения экзамена;</w:t>
            </w:r>
          </w:p>
          <w:p w:rsidR="007850B1" w:rsidRDefault="007850B1" w:rsidP="007850B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ind w:firstLine="0"/>
              <w:jc w:val="both"/>
            </w:pPr>
            <w:r>
              <w:rPr>
                <w:rStyle w:val="213pt"/>
              </w:rPr>
              <w:lastRenderedPageBreak/>
              <w:t>процедуры завершения экзамена по уважительной причине и удаления с экзамена;</w:t>
            </w:r>
          </w:p>
          <w:p w:rsidR="007850B1" w:rsidRPr="0032348A" w:rsidRDefault="007850B1" w:rsidP="007850B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условия допуска к ГИА в резервные дни;</w:t>
            </w:r>
          </w:p>
          <w:p w:rsidR="0032348A" w:rsidRPr="0032348A" w:rsidRDefault="0032348A" w:rsidP="007850B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32348A" w:rsidRPr="0032348A" w:rsidRDefault="0032348A" w:rsidP="0032348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сроки, места и порядок информирования о результатах итогового собеседования по русскому языку и ГИА-9;</w:t>
            </w:r>
          </w:p>
          <w:p w:rsidR="007850B1" w:rsidRDefault="007850B1" w:rsidP="007850B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7850B1" w:rsidRDefault="007850B1" w:rsidP="007850B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rPr>
                <w:rStyle w:val="213pt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,</w:t>
            </w:r>
          </w:p>
          <w:p w:rsidR="007850B1" w:rsidRPr="007850B1" w:rsidRDefault="0032348A" w:rsidP="0078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HAnsi"/>
              </w:rPr>
              <w:t xml:space="preserve">- </w:t>
            </w:r>
            <w:r w:rsidR="007850B1">
              <w:rPr>
                <w:rStyle w:val="213pt"/>
                <w:rFonts w:eastAsiaTheme="minorHAnsi"/>
              </w:rPr>
              <w:t>оказание психологической помощи</w:t>
            </w:r>
            <w:r>
              <w:rPr>
                <w:rStyle w:val="213pt"/>
                <w:rFonts w:eastAsiaTheme="minorHAnsi"/>
              </w:rPr>
              <w:t xml:space="preserve"> при подготовке и сдаче ГИА.</w:t>
            </w:r>
          </w:p>
        </w:tc>
        <w:tc>
          <w:tcPr>
            <w:tcW w:w="2268" w:type="dxa"/>
          </w:tcPr>
          <w:p w:rsidR="007850B1" w:rsidRDefault="007850B1" w:rsidP="007850B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октябрь 20</w:t>
            </w:r>
            <w:r w:rsidR="00244AFE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</w:t>
            </w:r>
          </w:p>
          <w:p w:rsidR="007850B1" w:rsidRPr="007850B1" w:rsidRDefault="007850B1" w:rsidP="00714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HAnsi"/>
              </w:rPr>
              <w:t>- май 20</w:t>
            </w:r>
            <w:r w:rsidR="00244AFE">
              <w:rPr>
                <w:rStyle w:val="213pt"/>
                <w:rFonts w:eastAsiaTheme="minorHAnsi"/>
              </w:rPr>
              <w:t>21</w:t>
            </w:r>
          </w:p>
        </w:tc>
        <w:tc>
          <w:tcPr>
            <w:tcW w:w="3054" w:type="dxa"/>
          </w:tcPr>
          <w:p w:rsidR="007850B1" w:rsidRDefault="007850B1" w:rsidP="007850B1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850B1" w:rsidRDefault="007850B1" w:rsidP="007850B1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850B1">
              <w:rPr>
                <w:sz w:val="24"/>
                <w:szCs w:val="24"/>
              </w:rPr>
              <w:t>Кузнецова С.И.</w:t>
            </w:r>
          </w:p>
          <w:p w:rsidR="00220C4F" w:rsidRDefault="00220C4F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220C4F" w:rsidRDefault="00220C4F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220C4F" w:rsidRDefault="00220C4F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220C4F" w:rsidRDefault="00220C4F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20C4F" w:rsidRDefault="00220C4F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220C4F" w:rsidRDefault="00220C4F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20C4F" w:rsidRDefault="00220C4F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нова Л.А.</w:t>
            </w:r>
          </w:p>
          <w:p w:rsidR="008F114D" w:rsidRPr="007850B1" w:rsidRDefault="0071441A" w:rsidP="00785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8F114D">
              <w:rPr>
                <w:rFonts w:ascii="Times New Roman" w:hAnsi="Times New Roman" w:cs="Times New Roman"/>
                <w:sz w:val="24"/>
                <w:szCs w:val="24"/>
              </w:rPr>
              <w:t>- педагог-психолог</w:t>
            </w:r>
          </w:p>
        </w:tc>
      </w:tr>
      <w:tr w:rsidR="007850B1" w:rsidTr="00873347">
        <w:tc>
          <w:tcPr>
            <w:tcW w:w="959" w:type="dxa"/>
            <w:vAlign w:val="center"/>
          </w:tcPr>
          <w:p w:rsidR="007850B1" w:rsidRPr="007850B1" w:rsidRDefault="007850B1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72" w:type="dxa"/>
          </w:tcPr>
          <w:p w:rsidR="00CA51A1" w:rsidRDefault="00CA51A1" w:rsidP="007850B1">
            <w:pPr>
              <w:rPr>
                <w:rStyle w:val="213pt"/>
                <w:rFonts w:eastAsiaTheme="minorHAnsi"/>
              </w:rPr>
            </w:pPr>
          </w:p>
          <w:p w:rsidR="007850B1" w:rsidRPr="007850B1" w:rsidRDefault="007850B1" w:rsidP="0078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HAnsi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</w:t>
            </w:r>
          </w:p>
        </w:tc>
        <w:tc>
          <w:tcPr>
            <w:tcW w:w="2268" w:type="dxa"/>
          </w:tcPr>
          <w:p w:rsidR="00CA51A1" w:rsidRDefault="00F33548" w:rsidP="00CA51A1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  <w:r w:rsidRPr="00F33548">
              <w:rPr>
                <w:rStyle w:val="213pt"/>
                <w:rFonts w:eastAsiaTheme="minorHAnsi"/>
                <w:sz w:val="24"/>
                <w:szCs w:val="24"/>
              </w:rPr>
              <w:t xml:space="preserve"> </w:t>
            </w:r>
          </w:p>
          <w:p w:rsidR="00CA51A1" w:rsidRDefault="00CA51A1" w:rsidP="00CA51A1">
            <w:pPr>
              <w:jc w:val="center"/>
              <w:rPr>
                <w:rStyle w:val="213pt"/>
                <w:rFonts w:eastAsiaTheme="minorHAnsi"/>
                <w:sz w:val="24"/>
                <w:szCs w:val="24"/>
              </w:rPr>
            </w:pPr>
          </w:p>
          <w:p w:rsidR="007850B1" w:rsidRPr="00F33548" w:rsidRDefault="00F33548" w:rsidP="0091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48">
              <w:rPr>
                <w:rStyle w:val="213pt"/>
                <w:rFonts w:eastAsiaTheme="minorHAnsi"/>
                <w:sz w:val="24"/>
                <w:szCs w:val="24"/>
              </w:rPr>
              <w:t>октябр</w:t>
            </w:r>
            <w:r w:rsidR="00CA51A1">
              <w:rPr>
                <w:rStyle w:val="213pt"/>
                <w:rFonts w:eastAsiaTheme="minorHAnsi"/>
                <w:sz w:val="24"/>
                <w:szCs w:val="24"/>
              </w:rPr>
              <w:t>ь</w:t>
            </w:r>
            <w:r w:rsidRPr="00F33548">
              <w:rPr>
                <w:rStyle w:val="213pt"/>
                <w:rFonts w:eastAsiaTheme="minorHAnsi"/>
                <w:sz w:val="24"/>
                <w:szCs w:val="24"/>
              </w:rPr>
              <w:t xml:space="preserve"> 20</w:t>
            </w:r>
            <w:r w:rsidR="00913E4C">
              <w:rPr>
                <w:rStyle w:val="213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3054" w:type="dxa"/>
          </w:tcPr>
          <w:p w:rsidR="00913E4C" w:rsidRPr="00913E4C" w:rsidRDefault="00913E4C" w:rsidP="00913E4C">
            <w:pPr>
              <w:widowControl w:val="0"/>
              <w:spacing w:before="6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С.И.</w:t>
            </w:r>
          </w:p>
          <w:p w:rsidR="00913E4C" w:rsidRPr="00913E4C" w:rsidRDefault="00913E4C" w:rsidP="0091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13E4C" w:rsidRPr="00913E4C" w:rsidRDefault="00913E4C" w:rsidP="0091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913E4C" w:rsidRPr="00913E4C" w:rsidRDefault="00913E4C" w:rsidP="0091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913E4C" w:rsidRPr="00913E4C" w:rsidRDefault="00913E4C" w:rsidP="0091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13E4C" w:rsidRPr="00913E4C" w:rsidRDefault="00913E4C" w:rsidP="0091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913E4C" w:rsidRPr="00913E4C" w:rsidRDefault="00913E4C" w:rsidP="0091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850B1" w:rsidRPr="007850B1" w:rsidRDefault="00913E4C" w:rsidP="00913E4C">
            <w:pPr>
              <w:jc w:val="center"/>
              <w:rPr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Молоканова Л.А.</w:t>
            </w:r>
          </w:p>
        </w:tc>
      </w:tr>
      <w:tr w:rsidR="00F33548" w:rsidTr="00D36371">
        <w:tc>
          <w:tcPr>
            <w:tcW w:w="959" w:type="dxa"/>
            <w:vAlign w:val="center"/>
          </w:tcPr>
          <w:p w:rsidR="00F33548" w:rsidRPr="007850B1" w:rsidRDefault="00F33548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72" w:type="dxa"/>
            <w:vAlign w:val="center"/>
          </w:tcPr>
          <w:p w:rsidR="00F33548" w:rsidRPr="007850B1" w:rsidRDefault="00F33548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HAnsi"/>
              </w:rPr>
              <w:t>Ознакомление с возможностями использования информационных ресурсов в подготовке к ГИА (открытый банк заданий ГИА, видео-консультации ФИПИ по предметам, портал ЕГЭ и ГИА-9, телефонов «горячей линии» др.)</w:t>
            </w:r>
          </w:p>
        </w:tc>
        <w:tc>
          <w:tcPr>
            <w:tcW w:w="2268" w:type="dxa"/>
          </w:tcPr>
          <w:p w:rsidR="00F33548" w:rsidRDefault="00F33548" w:rsidP="00F33548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</w:p>
          <w:p w:rsidR="00F33548" w:rsidRDefault="00F33548" w:rsidP="00F33548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</w:p>
          <w:p w:rsidR="00F33548" w:rsidRDefault="00F33548" w:rsidP="00F33548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</w:p>
          <w:p w:rsidR="00F33548" w:rsidRDefault="00F33548" w:rsidP="00C362F3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</w:pPr>
            <w:r>
              <w:rPr>
                <w:rStyle w:val="213pt"/>
              </w:rPr>
              <w:t>октябрь 20</w:t>
            </w:r>
            <w:r w:rsidR="00C362F3">
              <w:rPr>
                <w:rStyle w:val="213pt"/>
              </w:rPr>
              <w:t>20</w:t>
            </w:r>
          </w:p>
        </w:tc>
        <w:tc>
          <w:tcPr>
            <w:tcW w:w="3054" w:type="dxa"/>
            <w:vAlign w:val="center"/>
          </w:tcPr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33548" w:rsidRDefault="00C362F3" w:rsidP="00C362F3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913E4C">
              <w:rPr>
                <w:sz w:val="24"/>
                <w:szCs w:val="24"/>
              </w:rPr>
              <w:t>Молоканова Л.А.</w:t>
            </w:r>
          </w:p>
        </w:tc>
      </w:tr>
      <w:tr w:rsidR="00A42EA6" w:rsidTr="00D36371">
        <w:tc>
          <w:tcPr>
            <w:tcW w:w="959" w:type="dxa"/>
            <w:vAlign w:val="center"/>
          </w:tcPr>
          <w:p w:rsidR="00A42EA6" w:rsidRDefault="00A42EA6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72" w:type="dxa"/>
            <w:vAlign w:val="center"/>
          </w:tcPr>
          <w:p w:rsidR="00A42EA6" w:rsidRDefault="00A42EA6" w:rsidP="00A42EA6">
            <w:pPr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Размещение перечня профилей, открываемых в общеобразовательных организациях МО город Горячий Ключ и профессиональных образовательных организациях муниципалитета, Краснодарского края и других регионов </w:t>
            </w:r>
          </w:p>
        </w:tc>
        <w:tc>
          <w:tcPr>
            <w:tcW w:w="2268" w:type="dxa"/>
          </w:tcPr>
          <w:p w:rsidR="00A42EA6" w:rsidRDefault="00A42EA6" w:rsidP="00F33548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</w:p>
          <w:p w:rsidR="00C362F3" w:rsidRDefault="00C362F3" w:rsidP="00C362F3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</w:p>
          <w:p w:rsidR="00C362F3" w:rsidRDefault="00C362F3" w:rsidP="00C362F3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</w:p>
          <w:p w:rsidR="00C362F3" w:rsidRDefault="00C362F3" w:rsidP="00C362F3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</w:p>
          <w:p w:rsidR="00A42EA6" w:rsidRDefault="00A42EA6" w:rsidP="00C362F3">
            <w:pPr>
              <w:pStyle w:val="20"/>
              <w:shd w:val="clear" w:color="auto" w:fill="auto"/>
              <w:spacing w:line="260" w:lineRule="exact"/>
              <w:ind w:left="280"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ноябрь 20</w:t>
            </w:r>
            <w:r w:rsidR="00C362F3">
              <w:rPr>
                <w:rStyle w:val="213pt"/>
              </w:rPr>
              <w:t>20</w:t>
            </w:r>
          </w:p>
        </w:tc>
        <w:tc>
          <w:tcPr>
            <w:tcW w:w="3054" w:type="dxa"/>
            <w:vAlign w:val="center"/>
          </w:tcPr>
          <w:p w:rsidR="00A42EA6" w:rsidRDefault="00A42EA6" w:rsidP="00A42EA6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B072E">
              <w:rPr>
                <w:sz w:val="24"/>
                <w:szCs w:val="24"/>
              </w:rPr>
              <w:t>Кузнецова С.И</w:t>
            </w:r>
            <w:r>
              <w:rPr>
                <w:sz w:val="24"/>
                <w:szCs w:val="24"/>
              </w:rPr>
              <w:t>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C362F3" w:rsidRPr="00913E4C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A42EA6" w:rsidRPr="001F6571" w:rsidRDefault="00C362F3" w:rsidP="00C3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Молоканова Л.А</w:t>
            </w:r>
          </w:p>
        </w:tc>
      </w:tr>
      <w:tr w:rsidR="00F33548" w:rsidTr="00873347">
        <w:tc>
          <w:tcPr>
            <w:tcW w:w="959" w:type="dxa"/>
            <w:vAlign w:val="center"/>
          </w:tcPr>
          <w:p w:rsidR="00F33548" w:rsidRPr="007850B1" w:rsidRDefault="00F33548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072" w:type="dxa"/>
            <w:vAlign w:val="center"/>
          </w:tcPr>
          <w:p w:rsidR="00F33548" w:rsidRDefault="009E2016" w:rsidP="008D11B1">
            <w:pPr>
              <w:pStyle w:val="20"/>
              <w:shd w:val="clear" w:color="auto" w:fill="auto"/>
              <w:spacing w:line="326" w:lineRule="exact"/>
              <w:ind w:firstLine="0"/>
            </w:pPr>
            <w:r>
              <w:rPr>
                <w:rStyle w:val="213pt"/>
              </w:rPr>
              <w:t>Создание и п</w:t>
            </w:r>
            <w:r w:rsidR="00F33548">
              <w:rPr>
                <w:rStyle w:val="213pt"/>
              </w:rPr>
              <w:t>родвижение информационно-</w:t>
            </w:r>
            <w:r w:rsidR="008D11B1">
              <w:rPr>
                <w:rStyle w:val="213pt"/>
              </w:rPr>
              <w:t>познавательных</w:t>
            </w:r>
            <w:r w:rsidR="00F33548">
              <w:rPr>
                <w:rStyle w:val="213pt"/>
              </w:rPr>
              <w:t xml:space="preserve"> ресурсов по психологической подготовке выпускников к ГИА: сайты, стенды, буклеты и т.д.</w:t>
            </w:r>
          </w:p>
        </w:tc>
        <w:tc>
          <w:tcPr>
            <w:tcW w:w="2268" w:type="dxa"/>
            <w:vAlign w:val="center"/>
          </w:tcPr>
          <w:p w:rsidR="00B25AC7" w:rsidRDefault="00F33548" w:rsidP="00B25AC7">
            <w:pPr>
              <w:pStyle w:val="20"/>
              <w:shd w:val="clear" w:color="auto" w:fill="auto"/>
              <w:spacing w:line="346" w:lineRule="exact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октябрь 20</w:t>
            </w:r>
            <w:r w:rsidR="00DD23A6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- </w:t>
            </w:r>
          </w:p>
          <w:p w:rsidR="00F33548" w:rsidRDefault="00F33548" w:rsidP="00DD23A6">
            <w:pPr>
              <w:pStyle w:val="20"/>
              <w:shd w:val="clear" w:color="auto" w:fill="auto"/>
              <w:spacing w:line="346" w:lineRule="exact"/>
              <w:ind w:firstLine="0"/>
              <w:jc w:val="center"/>
            </w:pPr>
            <w:r>
              <w:rPr>
                <w:rStyle w:val="213pt"/>
              </w:rPr>
              <w:t>май 20</w:t>
            </w:r>
            <w:r w:rsidR="001F6571">
              <w:rPr>
                <w:rStyle w:val="213pt"/>
              </w:rPr>
              <w:t>2</w:t>
            </w:r>
            <w:r w:rsidR="00DD23A6">
              <w:rPr>
                <w:rStyle w:val="213pt"/>
              </w:rPr>
              <w:t>1</w:t>
            </w:r>
          </w:p>
        </w:tc>
        <w:tc>
          <w:tcPr>
            <w:tcW w:w="3054" w:type="dxa"/>
            <w:vAlign w:val="center"/>
          </w:tcPr>
          <w:p w:rsidR="00F33548" w:rsidRDefault="001F6571" w:rsidP="00F33548">
            <w:pPr>
              <w:pStyle w:val="20"/>
              <w:shd w:val="clear" w:color="auto" w:fill="auto"/>
              <w:spacing w:before="60" w:line="36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рыван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9E2016" w:rsidRPr="00913E4C" w:rsidRDefault="009E2016" w:rsidP="009E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E2016" w:rsidRPr="00913E4C" w:rsidRDefault="009E2016" w:rsidP="009E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9E2016" w:rsidRPr="00913E4C" w:rsidRDefault="009E2016" w:rsidP="009E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9E2016" w:rsidRPr="00913E4C" w:rsidRDefault="009E2016" w:rsidP="009E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9E2016" w:rsidRPr="00913E4C" w:rsidRDefault="009E2016" w:rsidP="009E2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9E2016" w:rsidRPr="003A3297" w:rsidRDefault="009E2016" w:rsidP="008D11B1">
            <w:pPr>
              <w:jc w:val="center"/>
              <w:rPr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D11B1" w:rsidTr="00873347">
        <w:tc>
          <w:tcPr>
            <w:tcW w:w="959" w:type="dxa"/>
            <w:vAlign w:val="center"/>
          </w:tcPr>
          <w:p w:rsidR="008D11B1" w:rsidRDefault="008D11B1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72" w:type="dxa"/>
            <w:vAlign w:val="center"/>
          </w:tcPr>
          <w:p w:rsidR="008D11B1" w:rsidRDefault="008D11B1" w:rsidP="008D11B1">
            <w:pPr>
              <w:pStyle w:val="20"/>
              <w:shd w:val="clear" w:color="auto" w:fill="auto"/>
              <w:spacing w:line="326" w:lineRule="exact"/>
              <w:ind w:firstLine="0"/>
              <w:rPr>
                <w:rStyle w:val="213pt"/>
              </w:rPr>
            </w:pPr>
            <w:r>
              <w:rPr>
                <w:rStyle w:val="213pt"/>
              </w:rPr>
              <w:t>Создание и продвижение информационно-познавательных региональных и муниципальных ресурсов (памятки, социальные сети и др.)</w:t>
            </w:r>
          </w:p>
        </w:tc>
        <w:tc>
          <w:tcPr>
            <w:tcW w:w="2268" w:type="dxa"/>
            <w:vAlign w:val="center"/>
          </w:tcPr>
          <w:p w:rsidR="008D11B1" w:rsidRDefault="008D11B1" w:rsidP="008D11B1">
            <w:pPr>
              <w:pStyle w:val="20"/>
              <w:shd w:val="clear" w:color="auto" w:fill="auto"/>
              <w:spacing w:line="346" w:lineRule="exact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 xml:space="preserve">октябрь 2020- </w:t>
            </w:r>
          </w:p>
          <w:p w:rsidR="008D11B1" w:rsidRDefault="008D11B1" w:rsidP="008D11B1">
            <w:pPr>
              <w:pStyle w:val="20"/>
              <w:shd w:val="clear" w:color="auto" w:fill="auto"/>
              <w:spacing w:line="346" w:lineRule="exact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май 2021</w:t>
            </w:r>
          </w:p>
        </w:tc>
        <w:tc>
          <w:tcPr>
            <w:tcW w:w="3054" w:type="dxa"/>
            <w:vAlign w:val="center"/>
          </w:tcPr>
          <w:p w:rsidR="008D11B1" w:rsidRDefault="008D11B1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8D11B1" w:rsidRPr="00913E4C" w:rsidRDefault="008D11B1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D11B1" w:rsidRPr="00913E4C" w:rsidRDefault="008D11B1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D11B1" w:rsidRPr="00913E4C" w:rsidRDefault="008D11B1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8D11B1" w:rsidRPr="00913E4C" w:rsidRDefault="008D11B1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D11B1" w:rsidRPr="00913E4C" w:rsidRDefault="008D11B1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8D11B1" w:rsidRDefault="008D11B1" w:rsidP="00FB37E2">
            <w:pPr>
              <w:pStyle w:val="20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13E4C">
              <w:rPr>
                <w:sz w:val="24"/>
                <w:szCs w:val="24"/>
              </w:rPr>
              <w:t>Хегай</w:t>
            </w:r>
            <w:proofErr w:type="spellEnd"/>
            <w:r w:rsidRPr="00913E4C">
              <w:rPr>
                <w:sz w:val="24"/>
                <w:szCs w:val="24"/>
              </w:rPr>
              <w:t xml:space="preserve"> И.В.</w:t>
            </w:r>
          </w:p>
        </w:tc>
      </w:tr>
      <w:tr w:rsidR="003F6F09" w:rsidTr="00D36371">
        <w:tc>
          <w:tcPr>
            <w:tcW w:w="959" w:type="dxa"/>
            <w:vAlign w:val="center"/>
          </w:tcPr>
          <w:p w:rsidR="003F6F09" w:rsidRDefault="003F6F09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11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:rsidR="003F6F09" w:rsidRDefault="003F6F09" w:rsidP="008D11B1">
            <w:pPr>
              <w:pStyle w:val="20"/>
              <w:shd w:val="clear" w:color="auto" w:fill="auto"/>
              <w:spacing w:line="317" w:lineRule="exact"/>
              <w:ind w:firstLine="0"/>
              <w:rPr>
                <w:rStyle w:val="213pt"/>
              </w:rPr>
            </w:pPr>
            <w:r>
              <w:rPr>
                <w:rStyle w:val="213pt"/>
              </w:rPr>
              <w:t>Консультации об особенностях процедуры и содержания итогового сочинения (изложения) в 20</w:t>
            </w:r>
            <w:r w:rsidR="008D11B1">
              <w:rPr>
                <w:rStyle w:val="213pt"/>
              </w:rPr>
              <w:t>20</w:t>
            </w:r>
            <w:r>
              <w:rPr>
                <w:rStyle w:val="213pt"/>
              </w:rPr>
              <w:t>-</w:t>
            </w:r>
            <w:r w:rsidR="000028D7">
              <w:rPr>
                <w:rStyle w:val="213pt"/>
              </w:rPr>
              <w:t>2</w:t>
            </w:r>
            <w:r w:rsidR="008D11B1">
              <w:rPr>
                <w:rStyle w:val="213pt"/>
              </w:rPr>
              <w:t>021</w:t>
            </w:r>
            <w:r>
              <w:rPr>
                <w:rStyle w:val="213pt"/>
              </w:rPr>
              <w:t xml:space="preserve"> учебном году</w:t>
            </w:r>
          </w:p>
        </w:tc>
        <w:tc>
          <w:tcPr>
            <w:tcW w:w="2268" w:type="dxa"/>
            <w:vAlign w:val="center"/>
          </w:tcPr>
          <w:p w:rsidR="003F6F09" w:rsidRDefault="003F6F09" w:rsidP="00F33548">
            <w:pPr>
              <w:pStyle w:val="20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3F6F09">
              <w:rPr>
                <w:sz w:val="26"/>
                <w:szCs w:val="26"/>
              </w:rPr>
              <w:t xml:space="preserve">октябрь – </w:t>
            </w:r>
          </w:p>
          <w:p w:rsidR="003F6F09" w:rsidRPr="003F6F09" w:rsidRDefault="003F6F09" w:rsidP="008D11B1">
            <w:pPr>
              <w:pStyle w:val="20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3F6F09">
              <w:rPr>
                <w:sz w:val="26"/>
                <w:szCs w:val="26"/>
              </w:rPr>
              <w:t>ноябрь 20</w:t>
            </w:r>
            <w:r w:rsidR="008D11B1">
              <w:rPr>
                <w:sz w:val="26"/>
                <w:szCs w:val="26"/>
              </w:rPr>
              <w:t>20</w:t>
            </w:r>
          </w:p>
        </w:tc>
        <w:tc>
          <w:tcPr>
            <w:tcW w:w="3054" w:type="dxa"/>
            <w:vAlign w:val="bottom"/>
          </w:tcPr>
          <w:p w:rsidR="003F6F09" w:rsidRDefault="003F6F09" w:rsidP="00F33548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И.</w:t>
            </w:r>
          </w:p>
          <w:p w:rsidR="008D11B1" w:rsidRPr="00913E4C" w:rsidRDefault="008D11B1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3F6F09" w:rsidRDefault="008D11B1" w:rsidP="008D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E11D14" w:rsidRPr="00AB072E" w:rsidRDefault="00E11D14" w:rsidP="008D11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В.И.</w:t>
            </w:r>
          </w:p>
        </w:tc>
      </w:tr>
      <w:tr w:rsidR="00F33548" w:rsidTr="00D36371">
        <w:tc>
          <w:tcPr>
            <w:tcW w:w="959" w:type="dxa"/>
            <w:vAlign w:val="center"/>
          </w:tcPr>
          <w:p w:rsidR="00F33548" w:rsidRPr="007850B1" w:rsidRDefault="00F33548" w:rsidP="00D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1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vAlign w:val="center"/>
          </w:tcPr>
          <w:p w:rsidR="00F33548" w:rsidRDefault="00F33548" w:rsidP="008D11B1">
            <w:pPr>
              <w:pStyle w:val="20"/>
              <w:shd w:val="clear" w:color="auto" w:fill="auto"/>
              <w:spacing w:line="317" w:lineRule="exact"/>
              <w:ind w:firstLine="0"/>
            </w:pPr>
            <w:r>
              <w:rPr>
                <w:rStyle w:val="213pt"/>
              </w:rPr>
              <w:t xml:space="preserve">Консультации об особенностях процедуры и содержания итогового </w:t>
            </w:r>
            <w:r w:rsidR="00B25AC7">
              <w:rPr>
                <w:rStyle w:val="213pt"/>
              </w:rPr>
              <w:t>собеседования по русскому языку</w:t>
            </w:r>
            <w:r>
              <w:rPr>
                <w:rStyle w:val="213pt"/>
              </w:rPr>
              <w:t xml:space="preserve"> в 20</w:t>
            </w:r>
            <w:r w:rsidR="008D11B1">
              <w:rPr>
                <w:rStyle w:val="213pt"/>
              </w:rPr>
              <w:t>20</w:t>
            </w:r>
            <w:r w:rsidR="00B25AC7">
              <w:rPr>
                <w:rStyle w:val="213pt"/>
              </w:rPr>
              <w:t>-</w:t>
            </w:r>
            <w:r w:rsidR="000028D7">
              <w:rPr>
                <w:rStyle w:val="213pt"/>
              </w:rPr>
              <w:t>20</w:t>
            </w:r>
            <w:r w:rsidR="008D11B1">
              <w:rPr>
                <w:rStyle w:val="213pt"/>
              </w:rPr>
              <w:t>21</w:t>
            </w:r>
            <w:r>
              <w:rPr>
                <w:rStyle w:val="213pt"/>
              </w:rPr>
              <w:t xml:space="preserve"> учебном году</w:t>
            </w:r>
          </w:p>
        </w:tc>
        <w:tc>
          <w:tcPr>
            <w:tcW w:w="2268" w:type="dxa"/>
            <w:vAlign w:val="center"/>
          </w:tcPr>
          <w:p w:rsidR="00F33548" w:rsidRDefault="00B25AC7" w:rsidP="00F33548">
            <w:pPr>
              <w:pStyle w:val="20"/>
              <w:shd w:val="clear" w:color="auto" w:fill="auto"/>
              <w:ind w:firstLine="0"/>
              <w:jc w:val="center"/>
            </w:pPr>
            <w:r>
              <w:t>по мере поступления федеральных документов</w:t>
            </w:r>
          </w:p>
        </w:tc>
        <w:tc>
          <w:tcPr>
            <w:tcW w:w="3054" w:type="dxa"/>
            <w:vAlign w:val="bottom"/>
          </w:tcPr>
          <w:p w:rsidR="00F33548" w:rsidRDefault="00F33548" w:rsidP="00F33548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AB072E">
              <w:rPr>
                <w:sz w:val="24"/>
                <w:szCs w:val="24"/>
              </w:rPr>
              <w:t>Кузнецова С.И</w:t>
            </w:r>
            <w:r>
              <w:rPr>
                <w:sz w:val="24"/>
                <w:szCs w:val="24"/>
              </w:rPr>
              <w:t>.</w:t>
            </w:r>
          </w:p>
          <w:p w:rsidR="000028D7" w:rsidRDefault="008D11B1" w:rsidP="00B25AC7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до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8D11B1" w:rsidRDefault="008D11B1" w:rsidP="00B25AC7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уджен</w:t>
            </w:r>
            <w:proofErr w:type="spellEnd"/>
            <w:r>
              <w:rPr>
                <w:sz w:val="24"/>
                <w:szCs w:val="24"/>
              </w:rPr>
              <w:t xml:space="preserve"> Ф.Б.</w:t>
            </w:r>
          </w:p>
          <w:p w:rsidR="008D11B1" w:rsidRDefault="008D11B1" w:rsidP="00B25AC7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В.И.</w:t>
            </w:r>
          </w:p>
          <w:p w:rsidR="008D11B1" w:rsidRPr="003A3297" w:rsidRDefault="008D11B1" w:rsidP="00B25AC7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ая О.Г.</w:t>
            </w:r>
          </w:p>
        </w:tc>
      </w:tr>
      <w:tr w:rsidR="00F33548" w:rsidTr="00D36371">
        <w:tc>
          <w:tcPr>
            <w:tcW w:w="959" w:type="dxa"/>
            <w:vAlign w:val="center"/>
          </w:tcPr>
          <w:p w:rsidR="00F33548" w:rsidRPr="007850B1" w:rsidRDefault="00F33548" w:rsidP="00E1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vAlign w:val="center"/>
          </w:tcPr>
          <w:p w:rsidR="00F33548" w:rsidRDefault="00F33548" w:rsidP="00F33548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2268" w:type="dxa"/>
            <w:vAlign w:val="center"/>
          </w:tcPr>
          <w:p w:rsidR="00F33548" w:rsidRDefault="00F33548" w:rsidP="00E11D14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октябрь 20</w:t>
            </w:r>
            <w:r w:rsidR="00E11D14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- январь 20</w:t>
            </w:r>
            <w:r w:rsidR="00E11D14">
              <w:rPr>
                <w:rStyle w:val="213pt"/>
              </w:rPr>
              <w:t>21</w:t>
            </w:r>
          </w:p>
        </w:tc>
        <w:tc>
          <w:tcPr>
            <w:tcW w:w="3054" w:type="dxa"/>
            <w:vAlign w:val="bottom"/>
          </w:tcPr>
          <w:p w:rsidR="005F39CA" w:rsidRDefault="005F39CA" w:rsidP="005F39CA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И.</w:t>
            </w:r>
          </w:p>
          <w:p w:rsidR="00E11D14" w:rsidRPr="00913E4C" w:rsidRDefault="00E11D14" w:rsidP="00E1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D728BB" w:rsidRDefault="00E11D14" w:rsidP="00E11D14">
            <w:pPr>
              <w:jc w:val="center"/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F33548" w:rsidTr="00D36371">
        <w:tc>
          <w:tcPr>
            <w:tcW w:w="959" w:type="dxa"/>
            <w:vAlign w:val="center"/>
          </w:tcPr>
          <w:p w:rsidR="00F33548" w:rsidRPr="007850B1" w:rsidRDefault="00F33548" w:rsidP="00E1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vAlign w:val="center"/>
          </w:tcPr>
          <w:p w:rsidR="00F33548" w:rsidRDefault="00E11D14" w:rsidP="007073DB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t>Муниципальная акция в социальных сетях «Я сдам ЕГЭ» (видеоролик)</w:t>
            </w:r>
          </w:p>
        </w:tc>
        <w:tc>
          <w:tcPr>
            <w:tcW w:w="2268" w:type="dxa"/>
            <w:vAlign w:val="center"/>
          </w:tcPr>
          <w:p w:rsidR="00F33548" w:rsidRDefault="00F33548" w:rsidP="00E11D14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ноябрь 20</w:t>
            </w:r>
            <w:r w:rsidR="00E11D14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-январь 20</w:t>
            </w:r>
            <w:r w:rsidR="00581432">
              <w:rPr>
                <w:rStyle w:val="213pt"/>
              </w:rPr>
              <w:t>2</w:t>
            </w:r>
            <w:r w:rsidR="00E11D14">
              <w:rPr>
                <w:rStyle w:val="213pt"/>
              </w:rPr>
              <w:t>1</w:t>
            </w:r>
          </w:p>
        </w:tc>
        <w:tc>
          <w:tcPr>
            <w:tcW w:w="3054" w:type="dxa"/>
            <w:vAlign w:val="bottom"/>
          </w:tcPr>
          <w:p w:rsidR="00581432" w:rsidRDefault="00581432" w:rsidP="00581432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И.</w:t>
            </w:r>
          </w:p>
          <w:p w:rsidR="00E11D14" w:rsidRPr="00913E4C" w:rsidRDefault="00E11D14" w:rsidP="00E1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33548" w:rsidRDefault="00E11D14" w:rsidP="00E11D14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</w:pPr>
            <w:proofErr w:type="spellStart"/>
            <w:r w:rsidRPr="00913E4C">
              <w:rPr>
                <w:sz w:val="24"/>
                <w:szCs w:val="24"/>
              </w:rPr>
              <w:t>Чирва</w:t>
            </w:r>
            <w:proofErr w:type="spellEnd"/>
            <w:r w:rsidRPr="00913E4C">
              <w:rPr>
                <w:sz w:val="24"/>
                <w:szCs w:val="24"/>
              </w:rPr>
              <w:t xml:space="preserve"> Г.И.</w:t>
            </w:r>
          </w:p>
        </w:tc>
      </w:tr>
      <w:tr w:rsidR="00BE7509" w:rsidTr="005245CB">
        <w:tc>
          <w:tcPr>
            <w:tcW w:w="959" w:type="dxa"/>
            <w:vAlign w:val="center"/>
          </w:tcPr>
          <w:p w:rsidR="00BE7509" w:rsidRPr="007850B1" w:rsidRDefault="001A1766" w:rsidP="005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072" w:type="dxa"/>
            <w:vAlign w:val="center"/>
          </w:tcPr>
          <w:p w:rsidR="00BE7509" w:rsidRDefault="00BE7509" w:rsidP="005245CB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</w:t>
            </w:r>
          </w:p>
        </w:tc>
        <w:tc>
          <w:tcPr>
            <w:tcW w:w="2268" w:type="dxa"/>
            <w:vAlign w:val="center"/>
          </w:tcPr>
          <w:p w:rsidR="00BE7509" w:rsidRDefault="00581432" w:rsidP="001A1766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ф</w:t>
            </w:r>
            <w:r w:rsidR="00BE7509">
              <w:rPr>
                <w:rStyle w:val="213pt"/>
              </w:rPr>
              <w:t>евраль</w:t>
            </w:r>
            <w:r>
              <w:rPr>
                <w:rStyle w:val="213pt"/>
              </w:rPr>
              <w:t>-</w:t>
            </w:r>
            <w:r w:rsidR="001A1766">
              <w:rPr>
                <w:rStyle w:val="213pt"/>
              </w:rPr>
              <w:t>апрель</w:t>
            </w:r>
            <w:r w:rsidR="00BE7509">
              <w:rPr>
                <w:rStyle w:val="213pt"/>
              </w:rPr>
              <w:t xml:space="preserve"> 20</w:t>
            </w:r>
            <w:r w:rsidR="001A1766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FB37E2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E7509" w:rsidTr="005245CB">
        <w:tc>
          <w:tcPr>
            <w:tcW w:w="959" w:type="dxa"/>
          </w:tcPr>
          <w:p w:rsidR="00BE7509" w:rsidRDefault="00BE7509" w:rsidP="005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5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52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Pr="007850B1" w:rsidRDefault="00FB37E2" w:rsidP="00B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072" w:type="dxa"/>
          </w:tcPr>
          <w:p w:rsidR="00BE7509" w:rsidRDefault="00BE7509" w:rsidP="005245CB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BE7509" w:rsidRDefault="00BE7509" w:rsidP="005245CB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</w:p>
          <w:p w:rsidR="00BE7509" w:rsidRDefault="00BE7509" w:rsidP="005245CB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Экскурсия для выпускников 9-х и 11-х классов в помещения руководителей ППЭ, демонстрация работы системы видеонаблюдения в экзаменационных аудиториях</w:t>
            </w:r>
          </w:p>
        </w:tc>
        <w:tc>
          <w:tcPr>
            <w:tcW w:w="2268" w:type="dxa"/>
          </w:tcPr>
          <w:p w:rsidR="00BE7509" w:rsidRDefault="00BE7509" w:rsidP="005245CB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rStyle w:val="213pt"/>
              </w:rPr>
            </w:pPr>
          </w:p>
          <w:p w:rsidR="00BE7509" w:rsidRDefault="00BE7509" w:rsidP="005245CB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rStyle w:val="213pt"/>
              </w:rPr>
            </w:pPr>
          </w:p>
          <w:p w:rsidR="00BE7509" w:rsidRDefault="00BE7509" w:rsidP="00FB37E2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13pt"/>
              </w:rPr>
              <w:t>март 20</w:t>
            </w:r>
            <w:r w:rsidR="006F4845">
              <w:rPr>
                <w:rStyle w:val="213pt"/>
              </w:rPr>
              <w:t>2</w:t>
            </w:r>
            <w:r w:rsidR="00FB37E2">
              <w:rPr>
                <w:rStyle w:val="213pt"/>
              </w:rPr>
              <w:t>1</w:t>
            </w:r>
          </w:p>
        </w:tc>
        <w:tc>
          <w:tcPr>
            <w:tcW w:w="3054" w:type="dxa"/>
          </w:tcPr>
          <w:p w:rsidR="00BE7509" w:rsidRDefault="00BE7509" w:rsidP="005245CB">
            <w:pPr>
              <w:pStyle w:val="20"/>
              <w:shd w:val="clear" w:color="auto" w:fill="auto"/>
              <w:spacing w:before="6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И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FB37E2" w:rsidRPr="00913E4C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6F4845" w:rsidRDefault="00FB37E2" w:rsidP="00FB3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8F3D61" w:rsidP="00B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072" w:type="dxa"/>
            <w:vAlign w:val="bottom"/>
          </w:tcPr>
          <w:p w:rsidR="00BE7509" w:rsidRDefault="00BE7509" w:rsidP="006F4845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Консультации для выпускников прошлых лет, подавших заявление на сдачу ЕГЭ в 20</w:t>
            </w:r>
            <w:r w:rsidR="006F4845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году</w:t>
            </w:r>
          </w:p>
        </w:tc>
        <w:tc>
          <w:tcPr>
            <w:tcW w:w="2268" w:type="dxa"/>
            <w:vAlign w:val="bottom"/>
          </w:tcPr>
          <w:p w:rsidR="00BE7509" w:rsidRDefault="00BE7509" w:rsidP="008F3D61">
            <w:pPr>
              <w:pStyle w:val="20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13pt"/>
              </w:rPr>
              <w:t>февраль - апрель 20</w:t>
            </w:r>
            <w:r w:rsidR="006F4845">
              <w:rPr>
                <w:rStyle w:val="213pt"/>
              </w:rPr>
              <w:t>2</w:t>
            </w:r>
            <w:r w:rsidR="008F3D61">
              <w:rPr>
                <w:rStyle w:val="213pt"/>
              </w:rPr>
              <w:t>1</w:t>
            </w:r>
          </w:p>
        </w:tc>
        <w:tc>
          <w:tcPr>
            <w:tcW w:w="3054" w:type="dxa"/>
          </w:tcPr>
          <w:p w:rsidR="00BE7509" w:rsidRPr="007850B1" w:rsidRDefault="00BE7509" w:rsidP="00F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</w:tc>
      </w:tr>
      <w:tr w:rsidR="00BE7509" w:rsidTr="00D36371">
        <w:tc>
          <w:tcPr>
            <w:tcW w:w="959" w:type="dxa"/>
            <w:vAlign w:val="center"/>
          </w:tcPr>
          <w:p w:rsidR="00BE7509" w:rsidRPr="007850B1" w:rsidRDefault="00BE7509" w:rsidP="00B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072" w:type="dxa"/>
            <w:vAlign w:val="center"/>
          </w:tcPr>
          <w:p w:rsidR="00BE7509" w:rsidRDefault="00BE7509" w:rsidP="00257FF3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rStyle w:val="213pt"/>
              </w:rPr>
              <w:t>Анкетирование обучающихся по вопросам проведения ГИА в 20</w:t>
            </w:r>
            <w:r w:rsidR="00CB08DD">
              <w:rPr>
                <w:rStyle w:val="213pt"/>
              </w:rPr>
              <w:t>2</w:t>
            </w:r>
            <w:r w:rsidR="008F3D61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у:</w:t>
            </w:r>
          </w:p>
          <w:p w:rsidR="00BE7509" w:rsidRDefault="00BE7509" w:rsidP="00257FF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ind w:firstLine="0"/>
              <w:jc w:val="both"/>
            </w:pPr>
            <w:r>
              <w:rPr>
                <w:rStyle w:val="213pt"/>
              </w:rPr>
              <w:t>о выборе предметов для сдачи ГИА,</w:t>
            </w:r>
          </w:p>
          <w:p w:rsidR="00BE7509" w:rsidRDefault="00BE7509" w:rsidP="00257FF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ind w:firstLine="0"/>
              <w:jc w:val="both"/>
            </w:pPr>
            <w:r>
              <w:rPr>
                <w:rStyle w:val="213pt"/>
              </w:rPr>
              <w:t>о психологической готовности к ГИА,</w:t>
            </w:r>
          </w:p>
          <w:p w:rsidR="00BE7509" w:rsidRDefault="00BE7509" w:rsidP="00257FF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ind w:firstLine="0"/>
              <w:jc w:val="both"/>
            </w:pPr>
            <w:r>
              <w:rPr>
                <w:rStyle w:val="213pt"/>
              </w:rPr>
              <w:t>об ответственности за нарушение порядка проведения ГИА,</w:t>
            </w:r>
          </w:p>
          <w:p w:rsidR="00BE7509" w:rsidRDefault="00BE7509" w:rsidP="00257FF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ind w:firstLine="0"/>
              <w:jc w:val="both"/>
            </w:pPr>
            <w:r>
              <w:rPr>
                <w:rStyle w:val="213pt"/>
              </w:rPr>
              <w:t>о возможности использования дополнительных материалах при сдаче ГИА,</w:t>
            </w:r>
          </w:p>
          <w:p w:rsidR="00BE7509" w:rsidRDefault="00BE7509" w:rsidP="00257FF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ind w:firstLine="0"/>
              <w:jc w:val="both"/>
            </w:pPr>
            <w:r>
              <w:rPr>
                <w:rStyle w:val="213pt"/>
              </w:rPr>
              <w:t>о сроках и порядке подачи и рассмотрения апелляций,</w:t>
            </w:r>
          </w:p>
          <w:p w:rsidR="00BE7509" w:rsidRDefault="00BE7509" w:rsidP="00257FF3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ind w:firstLine="0"/>
              <w:jc w:val="both"/>
            </w:pPr>
            <w:r>
              <w:rPr>
                <w:rStyle w:val="213pt"/>
              </w:rPr>
              <w:t>о сроках, местах и порядке получения информации о результатах ГИА</w:t>
            </w:r>
          </w:p>
        </w:tc>
        <w:tc>
          <w:tcPr>
            <w:tcW w:w="2268" w:type="dxa"/>
            <w:vAlign w:val="center"/>
          </w:tcPr>
          <w:p w:rsidR="00BE7509" w:rsidRDefault="009D72E1" w:rsidP="009D72E1">
            <w:pPr>
              <w:pStyle w:val="20"/>
              <w:shd w:val="clear" w:color="auto" w:fill="auto"/>
              <w:spacing w:after="60" w:line="260" w:lineRule="exact"/>
              <w:ind w:firstLine="0"/>
              <w:jc w:val="center"/>
              <w:rPr>
                <w:rStyle w:val="213pt"/>
              </w:rPr>
            </w:pPr>
            <w:r>
              <w:t xml:space="preserve">декабрь </w:t>
            </w:r>
            <w:r w:rsidR="00BE7509">
              <w:rPr>
                <w:rStyle w:val="213pt"/>
              </w:rPr>
              <w:t>20</w:t>
            </w:r>
            <w:r w:rsidR="008F3D61">
              <w:rPr>
                <w:rStyle w:val="213pt"/>
              </w:rPr>
              <w:t>20</w:t>
            </w:r>
          </w:p>
          <w:p w:rsidR="009D72E1" w:rsidRDefault="009D72E1" w:rsidP="00CB08DD">
            <w:pPr>
              <w:pStyle w:val="20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13pt"/>
              </w:rPr>
              <w:t>март – апрель 20</w:t>
            </w:r>
            <w:r w:rsidR="008F3D61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BE7509" w:rsidRDefault="00BE7509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8F3D61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B08DD" w:rsidRDefault="00CB08DD" w:rsidP="00CB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D72E1" w:rsidRPr="007850B1" w:rsidRDefault="009D72E1" w:rsidP="00CB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-психолог</w:t>
            </w:r>
          </w:p>
        </w:tc>
      </w:tr>
      <w:tr w:rsidR="00BE7509" w:rsidTr="00D36371">
        <w:tc>
          <w:tcPr>
            <w:tcW w:w="959" w:type="dxa"/>
            <w:vAlign w:val="center"/>
          </w:tcPr>
          <w:p w:rsidR="00BE7509" w:rsidRPr="007850B1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072" w:type="dxa"/>
            <w:vAlign w:val="center"/>
          </w:tcPr>
          <w:p w:rsidR="00BE7509" w:rsidRDefault="00BE7509" w:rsidP="008F3D61">
            <w:pPr>
              <w:pStyle w:val="20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rStyle w:val="213pt"/>
              </w:rPr>
              <w:t xml:space="preserve">Участие во </w:t>
            </w:r>
            <w:r w:rsidR="008F3D61">
              <w:rPr>
                <w:rStyle w:val="213pt"/>
              </w:rPr>
              <w:t>В</w:t>
            </w:r>
            <w:r>
              <w:rPr>
                <w:rStyle w:val="213pt"/>
              </w:rPr>
              <w:t>сероссийской акции «100-баллов для победы»</w:t>
            </w:r>
          </w:p>
        </w:tc>
        <w:tc>
          <w:tcPr>
            <w:tcW w:w="2268" w:type="dxa"/>
            <w:vAlign w:val="center"/>
          </w:tcPr>
          <w:p w:rsidR="00BE7509" w:rsidRDefault="00F34727" w:rsidP="008F3D61">
            <w:pPr>
              <w:pStyle w:val="20"/>
              <w:shd w:val="clear" w:color="auto" w:fill="auto"/>
              <w:spacing w:line="260" w:lineRule="exact"/>
              <w:ind w:left="340" w:firstLine="0"/>
            </w:pPr>
            <w:r>
              <w:rPr>
                <w:rStyle w:val="213pt"/>
              </w:rPr>
              <w:t>апрель 20</w:t>
            </w:r>
            <w:r w:rsidR="00CB08DD">
              <w:rPr>
                <w:rStyle w:val="213pt"/>
              </w:rPr>
              <w:t>2</w:t>
            </w:r>
            <w:r w:rsidR="008F3D61">
              <w:rPr>
                <w:rStyle w:val="213pt"/>
              </w:rPr>
              <w:t>1</w:t>
            </w:r>
          </w:p>
        </w:tc>
        <w:tc>
          <w:tcPr>
            <w:tcW w:w="3054" w:type="dxa"/>
          </w:tcPr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F3D61" w:rsidRPr="00913E4C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CB08DD" w:rsidRDefault="008F3D61" w:rsidP="008F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F3D61" w:rsidTr="00D36371">
        <w:tc>
          <w:tcPr>
            <w:tcW w:w="959" w:type="dxa"/>
            <w:vAlign w:val="center"/>
          </w:tcPr>
          <w:p w:rsidR="008F3D61" w:rsidRDefault="008F3D6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072" w:type="dxa"/>
            <w:vAlign w:val="center"/>
          </w:tcPr>
          <w:p w:rsidR="008F3D61" w:rsidRDefault="008F3D61" w:rsidP="008F3D61">
            <w:pPr>
              <w:pStyle w:val="20"/>
              <w:shd w:val="clear" w:color="auto" w:fill="auto"/>
              <w:spacing w:line="260" w:lineRule="exact"/>
              <w:ind w:firstLine="0"/>
              <w:jc w:val="both"/>
              <w:rPr>
                <w:rStyle w:val="213pt"/>
              </w:rPr>
            </w:pPr>
            <w:r>
              <w:rPr>
                <w:rStyle w:val="213pt"/>
              </w:rPr>
              <w:t>Участие во Всероссийской акции «Я сдам ЕГЭ»</w:t>
            </w:r>
          </w:p>
        </w:tc>
        <w:tc>
          <w:tcPr>
            <w:tcW w:w="2268" w:type="dxa"/>
            <w:vAlign w:val="center"/>
          </w:tcPr>
          <w:p w:rsidR="008F3D61" w:rsidRDefault="00472C22" w:rsidP="008F3D61">
            <w:pPr>
              <w:pStyle w:val="20"/>
              <w:shd w:val="clear" w:color="auto" w:fill="auto"/>
              <w:spacing w:line="260" w:lineRule="exact"/>
              <w:ind w:left="340" w:firstLine="0"/>
              <w:rPr>
                <w:rStyle w:val="213pt"/>
              </w:rPr>
            </w:pPr>
            <w:r>
              <w:rPr>
                <w:rStyle w:val="213pt"/>
              </w:rPr>
              <w:t>апрель 2021</w:t>
            </w:r>
          </w:p>
        </w:tc>
        <w:tc>
          <w:tcPr>
            <w:tcW w:w="3054" w:type="dxa"/>
          </w:tcPr>
          <w:p w:rsidR="00472C22" w:rsidRPr="00913E4C" w:rsidRDefault="00472C22" w:rsidP="004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F3D61" w:rsidRPr="00913E4C" w:rsidRDefault="00472C22" w:rsidP="004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BE7509" w:rsidTr="005245CB">
        <w:tc>
          <w:tcPr>
            <w:tcW w:w="15353" w:type="dxa"/>
            <w:gridSpan w:val="4"/>
          </w:tcPr>
          <w:p w:rsidR="00BE7509" w:rsidRPr="00480CB7" w:rsidRDefault="00BE7509" w:rsidP="00257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0CB7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  <w:r w:rsidR="00480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BE7509" w:rsidTr="002F3DA4">
        <w:tc>
          <w:tcPr>
            <w:tcW w:w="959" w:type="dxa"/>
            <w:vAlign w:val="center"/>
          </w:tcPr>
          <w:p w:rsidR="00BE7509" w:rsidRPr="007850B1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72" w:type="dxa"/>
            <w:vAlign w:val="center"/>
          </w:tcPr>
          <w:p w:rsidR="002F3DA4" w:rsidRDefault="002F3DA4" w:rsidP="002F3DA4">
            <w:pPr>
              <w:pStyle w:val="20"/>
              <w:shd w:val="clear" w:color="auto" w:fill="auto"/>
              <w:spacing w:line="317" w:lineRule="exact"/>
              <w:ind w:firstLine="0"/>
            </w:pPr>
            <w:r>
              <w:rPr>
                <w:rStyle w:val="213pt"/>
              </w:rPr>
              <w:t>Участие в краевых родительских собраниях в режиме видеоконференций по вопросам:</w:t>
            </w:r>
          </w:p>
          <w:p w:rsidR="002F3DA4" w:rsidRPr="00480CB7" w:rsidRDefault="002F3DA4" w:rsidP="00480CB7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ГИА -</w:t>
            </w:r>
            <w:r w:rsidR="00480CB7">
              <w:rPr>
                <w:rStyle w:val="213pt"/>
              </w:rPr>
              <w:t>9</w:t>
            </w:r>
            <w:r>
              <w:rPr>
                <w:rStyle w:val="213pt"/>
              </w:rPr>
              <w:t>,</w:t>
            </w:r>
          </w:p>
          <w:p w:rsidR="00BE7509" w:rsidRDefault="00480CB7" w:rsidP="00480CB7">
            <w:pPr>
              <w:pStyle w:val="20"/>
              <w:shd w:val="clear" w:color="auto" w:fill="auto"/>
              <w:spacing w:line="331" w:lineRule="exact"/>
              <w:ind w:firstLine="0"/>
            </w:pPr>
            <w:r>
              <w:rPr>
                <w:rStyle w:val="213pt"/>
              </w:rPr>
              <w:t xml:space="preserve">- </w:t>
            </w:r>
            <w:r w:rsidR="002F3DA4">
              <w:rPr>
                <w:rStyle w:val="213pt"/>
              </w:rPr>
              <w:t>ГИА -</w:t>
            </w:r>
            <w:r>
              <w:rPr>
                <w:rStyle w:val="213pt"/>
              </w:rPr>
              <w:t>11</w:t>
            </w:r>
            <w:r w:rsidR="002F3DA4">
              <w:rPr>
                <w:rStyle w:val="213pt"/>
              </w:rPr>
              <w:t>.</w:t>
            </w:r>
          </w:p>
        </w:tc>
        <w:tc>
          <w:tcPr>
            <w:tcW w:w="2268" w:type="dxa"/>
          </w:tcPr>
          <w:p w:rsidR="00480CB7" w:rsidRDefault="00480CB7" w:rsidP="002F3DA4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</w:p>
          <w:p w:rsidR="00480CB7" w:rsidRDefault="00480CB7" w:rsidP="002F3DA4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</w:p>
          <w:p w:rsidR="00480CB7" w:rsidRDefault="00480CB7" w:rsidP="002F3DA4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t>20 ноября 2020</w:t>
            </w:r>
          </w:p>
          <w:p w:rsidR="00480CB7" w:rsidRDefault="00480CB7" w:rsidP="002F3DA4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t>22 января 2021</w:t>
            </w:r>
          </w:p>
          <w:p w:rsidR="002F3DA4" w:rsidRDefault="00480CB7" w:rsidP="002F3DA4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t>5 февраля 2021</w:t>
            </w:r>
          </w:p>
          <w:p w:rsidR="002F3DA4" w:rsidRDefault="002F3DA4" w:rsidP="00480CB7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t>1</w:t>
            </w:r>
            <w:r w:rsidR="00480CB7">
              <w:t>4</w:t>
            </w:r>
            <w:r>
              <w:t xml:space="preserve"> мая 20</w:t>
            </w:r>
            <w:r w:rsidR="00CB08DD">
              <w:t>2</w:t>
            </w:r>
            <w:r w:rsidR="00480CB7">
              <w:t>1</w:t>
            </w:r>
          </w:p>
        </w:tc>
        <w:tc>
          <w:tcPr>
            <w:tcW w:w="3054" w:type="dxa"/>
          </w:tcPr>
          <w:p w:rsidR="00BE7509" w:rsidRDefault="00BE7509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480CB7" w:rsidRPr="00913E4C" w:rsidRDefault="00480CB7" w:rsidP="0048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480CB7" w:rsidRPr="00913E4C" w:rsidRDefault="00480CB7" w:rsidP="0048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80CB7" w:rsidRPr="00913E4C" w:rsidRDefault="00480CB7" w:rsidP="0048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480CB7" w:rsidRPr="00913E4C" w:rsidRDefault="00480CB7" w:rsidP="0048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80CB7" w:rsidRPr="00913E4C" w:rsidRDefault="00480CB7" w:rsidP="0048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CB08DD" w:rsidRDefault="00480CB7" w:rsidP="0048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E7509" w:rsidTr="002F3DA4">
        <w:tc>
          <w:tcPr>
            <w:tcW w:w="959" w:type="dxa"/>
            <w:vAlign w:val="center"/>
          </w:tcPr>
          <w:p w:rsidR="00BE7509" w:rsidRPr="007850B1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72" w:type="dxa"/>
            <w:vAlign w:val="center"/>
          </w:tcPr>
          <w:p w:rsidR="002F3DA4" w:rsidRDefault="002F3DA4" w:rsidP="002F3DA4">
            <w:pPr>
              <w:pStyle w:val="20"/>
              <w:shd w:val="clear" w:color="auto" w:fill="auto"/>
              <w:ind w:firstLine="0"/>
              <w:jc w:val="both"/>
            </w:pPr>
            <w:r>
              <w:rPr>
                <w:rStyle w:val="213pt"/>
              </w:rPr>
              <w:t xml:space="preserve">Участие </w:t>
            </w:r>
            <w:proofErr w:type="gramStart"/>
            <w:r>
              <w:rPr>
                <w:rStyle w:val="213pt"/>
              </w:rPr>
              <w:t>в муниципальных родительских собраний</w:t>
            </w:r>
            <w:proofErr w:type="gramEnd"/>
            <w:r>
              <w:rPr>
                <w:rStyle w:val="213pt"/>
              </w:rPr>
              <w:t>:</w:t>
            </w:r>
          </w:p>
          <w:p w:rsidR="002F3DA4" w:rsidRPr="002F3DA4" w:rsidRDefault="002F3DA4" w:rsidP="002F3DA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ind w:firstLine="0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об особенностях проведения ГИА по обязательным предметам и предметам по выбору в 20</w:t>
            </w:r>
            <w:r w:rsidR="00020F53">
              <w:rPr>
                <w:rStyle w:val="213pt"/>
              </w:rPr>
              <w:t>2</w:t>
            </w:r>
            <w:r w:rsidR="00AE48D5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у;</w:t>
            </w:r>
          </w:p>
          <w:p w:rsidR="002F3DA4" w:rsidRDefault="002F3DA4" w:rsidP="002F3DA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lastRenderedPageBreak/>
              <w:t>об итоговом собеседовании по русскому языку как условия допуска к ГИА-9;</w:t>
            </w:r>
          </w:p>
          <w:p w:rsidR="00BE7509" w:rsidRDefault="002F3DA4" w:rsidP="002F3DA4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</w:pPr>
            <w:r>
              <w:rPr>
                <w:rStyle w:val="213pt"/>
              </w:rPr>
              <w:t>об организации работы межшкольных факультативов с различными целевыми группами: мотивированными на получение высоких результатов и испытывающими затруднения</w:t>
            </w:r>
            <w:r w:rsidR="00AE48D5">
              <w:rPr>
                <w:rStyle w:val="213pt"/>
              </w:rPr>
              <w:t xml:space="preserve"> в освоении образовательных программ по учебным предметам</w:t>
            </w:r>
          </w:p>
        </w:tc>
        <w:tc>
          <w:tcPr>
            <w:tcW w:w="2268" w:type="dxa"/>
          </w:tcPr>
          <w:p w:rsidR="00BE7509" w:rsidRDefault="00BE7509" w:rsidP="002F3DA4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</w:p>
          <w:p w:rsidR="002F3DA4" w:rsidRDefault="002F3DA4" w:rsidP="002F3DA4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t xml:space="preserve"> декабр</w:t>
            </w:r>
            <w:r w:rsidR="00020F53">
              <w:t>ь</w:t>
            </w:r>
            <w:r>
              <w:t xml:space="preserve"> 20</w:t>
            </w:r>
            <w:r w:rsidR="00AE48D5">
              <w:t>20</w:t>
            </w:r>
            <w:r w:rsidR="00020F53">
              <w:t xml:space="preserve"> - </w:t>
            </w:r>
          </w:p>
          <w:p w:rsidR="002F3DA4" w:rsidRDefault="002F3DA4" w:rsidP="002F3DA4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</w:p>
          <w:p w:rsidR="002F3DA4" w:rsidRDefault="002F3DA4" w:rsidP="00020F53">
            <w:pPr>
              <w:pStyle w:val="20"/>
              <w:shd w:val="clear" w:color="auto" w:fill="auto"/>
              <w:spacing w:line="260" w:lineRule="exact"/>
              <w:ind w:firstLine="0"/>
              <w:jc w:val="center"/>
            </w:pPr>
            <w:r>
              <w:lastRenderedPageBreak/>
              <w:t>март 20</w:t>
            </w:r>
            <w:r w:rsidR="00AE48D5">
              <w:t>21</w:t>
            </w:r>
          </w:p>
        </w:tc>
        <w:tc>
          <w:tcPr>
            <w:tcW w:w="3054" w:type="dxa"/>
          </w:tcPr>
          <w:p w:rsidR="002F3DA4" w:rsidRDefault="002F3DA4" w:rsidP="002F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DA4" w:rsidRDefault="002F3DA4" w:rsidP="002F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AE48D5" w:rsidRPr="00913E4C" w:rsidRDefault="00AE48D5" w:rsidP="00AE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E48D5" w:rsidRPr="00913E4C" w:rsidRDefault="00AE48D5" w:rsidP="00AE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AE48D5" w:rsidRPr="00913E4C" w:rsidRDefault="00AE48D5" w:rsidP="00AE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AE48D5" w:rsidRPr="00913E4C" w:rsidRDefault="00AE48D5" w:rsidP="00AE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E48D5" w:rsidRPr="00913E4C" w:rsidRDefault="00AE48D5" w:rsidP="00AE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020F53" w:rsidRDefault="00AE48D5" w:rsidP="00AE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E7509" w:rsidTr="00D36371">
        <w:tc>
          <w:tcPr>
            <w:tcW w:w="959" w:type="dxa"/>
            <w:vAlign w:val="center"/>
          </w:tcPr>
          <w:p w:rsidR="00BE7509" w:rsidRPr="007850B1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072" w:type="dxa"/>
            <w:vAlign w:val="bottom"/>
          </w:tcPr>
          <w:p w:rsidR="00D6717F" w:rsidRDefault="00D6717F" w:rsidP="00D6717F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Проведение школьных родительских собраний об о</w:t>
            </w:r>
            <w:r w:rsidR="00020F53">
              <w:rPr>
                <w:rStyle w:val="213pt"/>
              </w:rPr>
              <w:t>собенностях проведения ГИА в 202</w:t>
            </w:r>
            <w:r w:rsidR="004E5EAB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у:</w:t>
            </w:r>
          </w:p>
          <w:p w:rsidR="00D6717F" w:rsidRP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места, сроки и порядок подачи заявления на участие в итоговом сочинении (изложении) и ГИА-11;</w:t>
            </w:r>
          </w:p>
          <w:p w:rsidR="00D6717F" w:rsidRP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места, сроки и порядок подачи заявления на участие в итоговом собеседовании по русскому языку и ГИА-9;</w:t>
            </w:r>
          </w:p>
          <w:p w:rsidR="00D6717F" w:rsidRP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порядок проведения итогового сочинения (изложения) и ГИА-11,</w:t>
            </w:r>
          </w:p>
          <w:p w:rsid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  <w:jc w:val="both"/>
            </w:pPr>
            <w:r>
              <w:rPr>
                <w:rStyle w:val="213pt"/>
              </w:rPr>
              <w:t>порядок проведения итогового собеседования по русскому языку и ГИА-9;</w:t>
            </w:r>
          </w:p>
          <w:p w:rsid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rPr>
                <w:rStyle w:val="213pt"/>
              </w:rPr>
              <w:t>выбор предметов на прохождение ГИА, в том числе по математике профильного и базового уровней,</w:t>
            </w:r>
          </w:p>
          <w:p w:rsid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ind w:firstLine="0"/>
              <w:jc w:val="both"/>
            </w:pPr>
            <w:r>
              <w:rPr>
                <w:rStyle w:val="213pt"/>
              </w:rPr>
              <w:t>перечень запрещенных и допустимых средств в пункте проведения экзамена,</w:t>
            </w:r>
          </w:p>
          <w:p w:rsid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ind w:firstLine="0"/>
              <w:jc w:val="both"/>
            </w:pPr>
            <w:r>
              <w:rPr>
                <w:rStyle w:val="213pt"/>
              </w:rPr>
              <w:t>процедуры завершения экзамена по уважительной причине и удаления с экзамена;</w:t>
            </w:r>
          </w:p>
          <w:p w:rsidR="00D6717F" w:rsidRP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условия допуска к ГИА в резервные дни;</w:t>
            </w:r>
          </w:p>
          <w:p w:rsidR="00D6717F" w:rsidRPr="000039CB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сроки, места и порядок информирования о результатах ито</w:t>
            </w:r>
            <w:r w:rsidR="000039CB">
              <w:rPr>
                <w:rStyle w:val="213pt"/>
              </w:rPr>
              <w:t>гового сочинения (изложения) и ГИА-11;</w:t>
            </w:r>
          </w:p>
          <w:p w:rsidR="000039CB" w:rsidRPr="000039CB" w:rsidRDefault="000039CB" w:rsidP="000039CB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58"/>
              </w:tabs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3pt"/>
              </w:rPr>
              <w:t>сроки, места и порядок информирования о результатах итогового собеседования по русскому языку (изложения) и ГИА-9;</w:t>
            </w:r>
          </w:p>
          <w:p w:rsid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ind w:firstLine="0"/>
            </w:pPr>
            <w:r>
              <w:rPr>
                <w:rStyle w:val="213pt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D6717F" w:rsidRDefault="00D6717F" w:rsidP="00D6717F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ind w:firstLine="0"/>
            </w:pPr>
            <w:r>
              <w:rPr>
                <w:rStyle w:val="213pt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,</w:t>
            </w:r>
          </w:p>
          <w:p w:rsidR="00BE7509" w:rsidRDefault="000039CB" w:rsidP="00D6717F">
            <w:pPr>
              <w:pStyle w:val="20"/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 xml:space="preserve">- </w:t>
            </w:r>
            <w:r w:rsidR="00D6717F">
              <w:rPr>
                <w:rStyle w:val="213pt"/>
              </w:rPr>
              <w:t>возможность получить психологическую помощь при подготовке и сдаче ГИА.</w:t>
            </w:r>
          </w:p>
        </w:tc>
        <w:tc>
          <w:tcPr>
            <w:tcW w:w="2268" w:type="dxa"/>
            <w:vAlign w:val="center"/>
          </w:tcPr>
          <w:p w:rsidR="00BE7509" w:rsidRDefault="00020F53" w:rsidP="00257FF3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октябрь</w:t>
            </w:r>
            <w:r w:rsidR="00BE7509">
              <w:rPr>
                <w:rStyle w:val="213pt"/>
              </w:rPr>
              <w:t xml:space="preserve"> 20</w:t>
            </w:r>
            <w:r w:rsidR="004E5EAB">
              <w:rPr>
                <w:rStyle w:val="213pt"/>
              </w:rPr>
              <w:t>20</w:t>
            </w:r>
            <w:r w:rsidR="00BE7509">
              <w:rPr>
                <w:rStyle w:val="213pt"/>
              </w:rPr>
              <w:t>,</w:t>
            </w:r>
          </w:p>
          <w:p w:rsidR="00BE7509" w:rsidRDefault="00020F53" w:rsidP="00020F53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август</w:t>
            </w:r>
            <w:r w:rsidR="000039CB">
              <w:rPr>
                <w:rStyle w:val="213pt"/>
              </w:rPr>
              <w:t xml:space="preserve"> 20</w:t>
            </w:r>
            <w:r w:rsidR="004E5EAB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0039CB" w:rsidRDefault="000039CB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257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4E5EAB" w:rsidRPr="00913E4C" w:rsidRDefault="004E5EAB" w:rsidP="004E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4E5EAB" w:rsidRPr="00913E4C" w:rsidRDefault="004E5EAB" w:rsidP="004E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4E5EAB" w:rsidRPr="00913E4C" w:rsidRDefault="004E5EAB" w:rsidP="004E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4E5EAB" w:rsidRPr="00913E4C" w:rsidRDefault="004E5EAB" w:rsidP="004E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E5EAB" w:rsidRPr="00913E4C" w:rsidRDefault="004E5EAB" w:rsidP="004E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0039CB" w:rsidRDefault="004E5EAB" w:rsidP="004E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Default="000039C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EAB" w:rsidRDefault="004E5EA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CB" w:rsidRPr="007850B1" w:rsidRDefault="004E5EAB" w:rsidP="0000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E7509" w:rsidTr="000A68AE">
        <w:tc>
          <w:tcPr>
            <w:tcW w:w="959" w:type="dxa"/>
            <w:vAlign w:val="center"/>
          </w:tcPr>
          <w:p w:rsidR="00BE7509" w:rsidRPr="007850B1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072" w:type="dxa"/>
          </w:tcPr>
          <w:p w:rsidR="007233B2" w:rsidRDefault="007233B2" w:rsidP="000A68AE">
            <w:pPr>
              <w:pStyle w:val="20"/>
              <w:shd w:val="clear" w:color="auto" w:fill="auto"/>
              <w:tabs>
                <w:tab w:val="left" w:pos="173"/>
              </w:tabs>
              <w:ind w:firstLine="0"/>
              <w:rPr>
                <w:rStyle w:val="213pt"/>
              </w:rPr>
            </w:pPr>
          </w:p>
          <w:p w:rsidR="00BE7509" w:rsidRDefault="000A68AE" w:rsidP="000A68AE">
            <w:pPr>
              <w:pStyle w:val="20"/>
              <w:shd w:val="clear" w:color="auto" w:fill="auto"/>
              <w:tabs>
                <w:tab w:val="left" w:pos="173"/>
              </w:tabs>
              <w:ind w:firstLine="0"/>
            </w:pPr>
            <w:r>
              <w:rPr>
                <w:rStyle w:val="213pt"/>
              </w:rPr>
              <w:t>Индивидуальные беседы с родителями (законными представителями) обучающихся, слабо мотивированных на учебу</w:t>
            </w:r>
          </w:p>
        </w:tc>
        <w:tc>
          <w:tcPr>
            <w:tcW w:w="2268" w:type="dxa"/>
            <w:vAlign w:val="center"/>
          </w:tcPr>
          <w:p w:rsidR="00BE7509" w:rsidRDefault="00020F53" w:rsidP="008C40FD">
            <w:pPr>
              <w:pStyle w:val="20"/>
              <w:shd w:val="clear" w:color="auto" w:fill="auto"/>
              <w:ind w:left="240" w:firstLine="0"/>
            </w:pPr>
            <w:r>
              <w:rPr>
                <w:rStyle w:val="213pt"/>
              </w:rPr>
              <w:t>сентябрь</w:t>
            </w:r>
            <w:r w:rsidR="00BE7509">
              <w:rPr>
                <w:rStyle w:val="213pt"/>
              </w:rPr>
              <w:t xml:space="preserve"> 20</w:t>
            </w:r>
            <w:r w:rsidR="008C40FD">
              <w:rPr>
                <w:rStyle w:val="213pt"/>
              </w:rPr>
              <w:t>20</w:t>
            </w:r>
            <w:r w:rsidR="00BE7509">
              <w:rPr>
                <w:rStyle w:val="213pt"/>
              </w:rPr>
              <w:t xml:space="preserve"> </w:t>
            </w:r>
            <w:r w:rsidR="000A68AE">
              <w:rPr>
                <w:rStyle w:val="213pt"/>
              </w:rPr>
              <w:t>–</w:t>
            </w:r>
            <w:proofErr w:type="gramStart"/>
            <w:r>
              <w:rPr>
                <w:rStyle w:val="213pt"/>
              </w:rPr>
              <w:t>апрель</w:t>
            </w:r>
            <w:r w:rsidR="000A68AE">
              <w:rPr>
                <w:rStyle w:val="213pt"/>
              </w:rPr>
              <w:t xml:space="preserve"> </w:t>
            </w:r>
            <w:r w:rsidR="00BE7509">
              <w:rPr>
                <w:rStyle w:val="213pt"/>
              </w:rPr>
              <w:t xml:space="preserve"> 20</w:t>
            </w:r>
            <w:r w:rsidR="008C40FD">
              <w:rPr>
                <w:rStyle w:val="213pt"/>
              </w:rPr>
              <w:t>21</w:t>
            </w:r>
            <w:proofErr w:type="gramEnd"/>
          </w:p>
        </w:tc>
        <w:tc>
          <w:tcPr>
            <w:tcW w:w="3054" w:type="dxa"/>
          </w:tcPr>
          <w:p w:rsidR="00BE7509" w:rsidRDefault="00BE7509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8C40FD" w:rsidRPr="00913E4C" w:rsidRDefault="008C40FD" w:rsidP="008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8C40FD" w:rsidRPr="00913E4C" w:rsidRDefault="008C40FD" w:rsidP="008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C40FD" w:rsidRPr="00913E4C" w:rsidRDefault="008C40FD" w:rsidP="008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8C40FD" w:rsidRPr="00913E4C" w:rsidRDefault="008C40FD" w:rsidP="008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8C40FD" w:rsidRPr="00913E4C" w:rsidRDefault="008C40FD" w:rsidP="008C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8C40FD" w:rsidRDefault="008C40FD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E7509" w:rsidRPr="007850B1" w:rsidRDefault="00020F53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– педагог-психолог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072" w:type="dxa"/>
            <w:vAlign w:val="center"/>
          </w:tcPr>
          <w:p w:rsidR="007233B2" w:rsidRDefault="007233B2" w:rsidP="007233B2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Информационно-методические встречи по разъяснению:</w:t>
            </w:r>
          </w:p>
          <w:p w:rsidR="007233B2" w:rsidRDefault="007233B2" w:rsidP="007233B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 xml:space="preserve">возможности и необходимости посещения факультативов, </w:t>
            </w:r>
            <w:proofErr w:type="spellStart"/>
            <w:r>
              <w:rPr>
                <w:rStyle w:val="213pt"/>
              </w:rPr>
              <w:t>элективов</w:t>
            </w:r>
            <w:proofErr w:type="spellEnd"/>
            <w:r>
              <w:rPr>
                <w:rStyle w:val="213pt"/>
              </w:rPr>
              <w:t xml:space="preserve"> и курсов по выбору для успешного прохождения итоговой аттестации,</w:t>
            </w:r>
          </w:p>
          <w:p w:rsidR="007233B2" w:rsidRPr="00C642EF" w:rsidRDefault="007233B2" w:rsidP="007233B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ind w:firstLine="0"/>
              <w:rPr>
                <w:rStyle w:val="213pt"/>
              </w:rPr>
            </w:pPr>
            <w:r>
              <w:rPr>
                <w:rStyle w:val="213pt"/>
              </w:rPr>
              <w:t xml:space="preserve">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, </w:t>
            </w:r>
          </w:p>
          <w:p w:rsidR="007233B2" w:rsidRDefault="007233B2" w:rsidP="007233B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rPr>
                <w:rStyle w:val="213pt"/>
              </w:rPr>
              <w:t xml:space="preserve"> о работе телефонов «горячей линии» ГИА;</w:t>
            </w:r>
          </w:p>
          <w:p w:rsidR="007233B2" w:rsidRDefault="007233B2" w:rsidP="007233B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>целей и порядка использования видеонаблюдения, металлоискателей и устройств подавления сигналов подвижной связи в пунктах проведения экзаменов,</w:t>
            </w:r>
          </w:p>
          <w:p w:rsidR="007233B2" w:rsidRDefault="007233B2" w:rsidP="007233B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>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7233B2" w:rsidRPr="00AE1144" w:rsidRDefault="007233B2" w:rsidP="007233B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63"/>
              </w:tabs>
              <w:ind w:firstLine="0"/>
              <w:rPr>
                <w:rStyle w:val="213pt"/>
              </w:rPr>
            </w:pPr>
            <w:r>
              <w:rPr>
                <w:rStyle w:val="213pt"/>
              </w:rPr>
              <w:t xml:space="preserve">о возможностях школьной библиотеки при подготовке обучающихся к ГИА; </w:t>
            </w:r>
          </w:p>
          <w:p w:rsidR="00BE7509" w:rsidRDefault="007233B2" w:rsidP="007233B2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- условий, создаваемых в ППЭ для выпускников, имеющими особые образовательные потребности.</w:t>
            </w:r>
          </w:p>
        </w:tc>
        <w:tc>
          <w:tcPr>
            <w:tcW w:w="2268" w:type="dxa"/>
            <w:vAlign w:val="center"/>
          </w:tcPr>
          <w:p w:rsidR="00BE7509" w:rsidRDefault="007233B2" w:rsidP="00D07F1B">
            <w:pPr>
              <w:pStyle w:val="20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13pt"/>
              </w:rPr>
              <w:t>октябрь</w:t>
            </w:r>
            <w:r w:rsidR="00BE7509">
              <w:rPr>
                <w:rStyle w:val="213pt"/>
              </w:rPr>
              <w:t xml:space="preserve"> 20</w:t>
            </w:r>
            <w:r w:rsidR="00D07F1B">
              <w:rPr>
                <w:rStyle w:val="213pt"/>
              </w:rPr>
              <w:t>20</w:t>
            </w:r>
            <w:r w:rsidR="00BE7509">
              <w:rPr>
                <w:rStyle w:val="213pt"/>
              </w:rPr>
              <w:t xml:space="preserve"> — апрель 20</w:t>
            </w:r>
            <w:r w:rsidR="00D07F1B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7233B2" w:rsidRDefault="007233B2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B2" w:rsidRDefault="007233B2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B2" w:rsidRDefault="007233B2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B2" w:rsidRDefault="007233B2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3B2" w:rsidRDefault="007233B2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10367B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E7509" w:rsidRPr="007850B1" w:rsidRDefault="00BE7509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09" w:rsidTr="00EB64AE">
        <w:tc>
          <w:tcPr>
            <w:tcW w:w="959" w:type="dxa"/>
            <w:vAlign w:val="center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72" w:type="dxa"/>
          </w:tcPr>
          <w:p w:rsidR="00EB64AE" w:rsidRDefault="00EB64AE" w:rsidP="00EB64AE">
            <w:pPr>
              <w:pStyle w:val="20"/>
              <w:shd w:val="clear" w:color="auto" w:fill="auto"/>
              <w:tabs>
                <w:tab w:val="left" w:pos="163"/>
              </w:tabs>
              <w:ind w:firstLine="0"/>
              <w:rPr>
                <w:rStyle w:val="213pt"/>
              </w:rPr>
            </w:pPr>
          </w:p>
          <w:p w:rsidR="00BE7509" w:rsidRDefault="00EB64AE" w:rsidP="0010367B">
            <w:pPr>
              <w:pStyle w:val="20"/>
              <w:shd w:val="clear" w:color="auto" w:fill="auto"/>
              <w:tabs>
                <w:tab w:val="left" w:pos="163"/>
              </w:tabs>
              <w:ind w:firstLine="0"/>
            </w:pPr>
            <w:r>
              <w:rPr>
                <w:rStyle w:val="213pt"/>
              </w:rPr>
              <w:t xml:space="preserve">Участие во </w:t>
            </w:r>
            <w:r w:rsidR="0010367B">
              <w:rPr>
                <w:rStyle w:val="213pt"/>
              </w:rPr>
              <w:t>В</w:t>
            </w:r>
            <w:r>
              <w:rPr>
                <w:rStyle w:val="213pt"/>
              </w:rPr>
              <w:t>сероссийской акции «Единый день сдачи ЕГЭ родителями»</w:t>
            </w:r>
          </w:p>
        </w:tc>
        <w:tc>
          <w:tcPr>
            <w:tcW w:w="2268" w:type="dxa"/>
            <w:vAlign w:val="center"/>
          </w:tcPr>
          <w:p w:rsidR="00BE7509" w:rsidRDefault="00EB64AE" w:rsidP="009B1A62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февраль 20</w:t>
            </w:r>
            <w:r w:rsidR="0010367B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BE7509" w:rsidRDefault="00BE7509" w:rsidP="0097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BE7509" w:rsidRPr="007850B1" w:rsidRDefault="0010367B" w:rsidP="0010367B">
            <w:pPr>
              <w:jc w:val="center"/>
              <w:rPr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BE7509" w:rsidTr="005245CB">
        <w:tc>
          <w:tcPr>
            <w:tcW w:w="15353" w:type="dxa"/>
            <w:gridSpan w:val="4"/>
          </w:tcPr>
          <w:p w:rsidR="00BE7509" w:rsidRPr="00975D1B" w:rsidRDefault="00BE7509" w:rsidP="00975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3pt0"/>
                <w:rFonts w:eastAsiaTheme="minorHAnsi"/>
                <w:lang w:val="en-US" w:bidi="en-US"/>
              </w:rPr>
              <w:t>III</w:t>
            </w:r>
            <w:r w:rsidRPr="009B1A62">
              <w:rPr>
                <w:rStyle w:val="213pt0"/>
                <w:rFonts w:eastAsiaTheme="minorHAnsi"/>
                <w:lang w:bidi="en-US"/>
              </w:rPr>
              <w:t xml:space="preserve">. </w:t>
            </w:r>
            <w:r w:rsidR="0010367B">
              <w:rPr>
                <w:rStyle w:val="213pt0"/>
                <w:rFonts w:eastAsiaTheme="minorHAnsi"/>
              </w:rPr>
              <w:t>Подготовка информационных  материалов</w:t>
            </w:r>
          </w:p>
        </w:tc>
      </w:tr>
      <w:tr w:rsidR="00BE7509" w:rsidTr="00DE480A">
        <w:tc>
          <w:tcPr>
            <w:tcW w:w="959" w:type="dxa"/>
            <w:vAlign w:val="center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72" w:type="dxa"/>
          </w:tcPr>
          <w:p w:rsidR="00BE7509" w:rsidRDefault="00DE480A" w:rsidP="00DE480A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Распространение</w:t>
            </w:r>
            <w:r w:rsidR="00BE7509">
              <w:rPr>
                <w:rStyle w:val="213pt"/>
              </w:rPr>
              <w:t xml:space="preserve"> информационных листовок для участников ГИА и их родителей (законных представителей) по вопросам:</w:t>
            </w:r>
          </w:p>
          <w:p w:rsidR="00BE7509" w:rsidRDefault="00BE7509" w:rsidP="00DE480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>основные этапы и сроки подготовки к ГИА</w:t>
            </w:r>
            <w:r w:rsidR="00DE480A">
              <w:rPr>
                <w:rStyle w:val="213pt"/>
              </w:rPr>
              <w:t xml:space="preserve"> («Календарь важных дат»);</w:t>
            </w:r>
          </w:p>
          <w:p w:rsidR="00BE7509" w:rsidRDefault="000E693A" w:rsidP="00DE480A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73"/>
              </w:tabs>
              <w:ind w:firstLine="0"/>
            </w:pPr>
            <w:r>
              <w:rPr>
                <w:rStyle w:val="213pt"/>
              </w:rPr>
              <w:t>особенности проведения ГИА в 202</w:t>
            </w:r>
            <w:r w:rsidR="0010367B">
              <w:rPr>
                <w:rStyle w:val="213pt"/>
              </w:rPr>
              <w:t>1</w:t>
            </w:r>
            <w:r w:rsidR="00BE7509">
              <w:rPr>
                <w:rStyle w:val="213pt"/>
              </w:rPr>
              <w:t xml:space="preserve"> году</w:t>
            </w:r>
            <w:r w:rsidR="00DE480A">
              <w:rPr>
                <w:rStyle w:val="213pt"/>
              </w:rPr>
              <w:t>;</w:t>
            </w:r>
          </w:p>
          <w:p w:rsidR="00BE7509" w:rsidRDefault="00BE7509" w:rsidP="0010367B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>источники информации для самостоятельной подготовки к ГИА</w:t>
            </w:r>
            <w:r w:rsidR="0010367B">
              <w:rPr>
                <w:rStyle w:val="213pt"/>
              </w:rPr>
              <w:t>.</w:t>
            </w:r>
          </w:p>
        </w:tc>
        <w:tc>
          <w:tcPr>
            <w:tcW w:w="2268" w:type="dxa"/>
            <w:vAlign w:val="center"/>
          </w:tcPr>
          <w:p w:rsidR="00BE7509" w:rsidRDefault="0010367B" w:rsidP="0010367B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13pt"/>
              </w:rPr>
              <w:t>октябрь - декабрь 2020</w:t>
            </w:r>
          </w:p>
        </w:tc>
        <w:tc>
          <w:tcPr>
            <w:tcW w:w="3054" w:type="dxa"/>
          </w:tcPr>
          <w:p w:rsidR="00334F32" w:rsidRDefault="00334F32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7850B1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72" w:type="dxa"/>
            <w:vAlign w:val="bottom"/>
          </w:tcPr>
          <w:p w:rsidR="00BE7509" w:rsidRDefault="00BE7509" w:rsidP="000E5E89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 xml:space="preserve">Корректировка методических рекомендаций по психологической подготовке выпускников по вопросам формирования благоприятного информационного пространства, с целью профилактики негативного отношения к ГИА и </w:t>
            </w:r>
            <w:r>
              <w:rPr>
                <w:rStyle w:val="213pt"/>
              </w:rPr>
              <w:lastRenderedPageBreak/>
              <w:t>формированию осознанного подхода обучающихся к образованию</w:t>
            </w:r>
          </w:p>
        </w:tc>
        <w:tc>
          <w:tcPr>
            <w:tcW w:w="2268" w:type="dxa"/>
            <w:vAlign w:val="center"/>
          </w:tcPr>
          <w:p w:rsidR="00BE7509" w:rsidRDefault="00BE7509" w:rsidP="0010367B">
            <w:pPr>
              <w:pStyle w:val="20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13pt"/>
              </w:rPr>
              <w:lastRenderedPageBreak/>
              <w:t>ноябрь 20</w:t>
            </w:r>
            <w:r w:rsidR="0010367B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- январь 20</w:t>
            </w:r>
            <w:r w:rsidR="0010367B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0E693A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386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509" w:rsidRPr="007850B1" w:rsidRDefault="00386FC5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7509">
              <w:rPr>
                <w:rFonts w:ascii="Times New Roman" w:hAnsi="Times New Roman" w:cs="Times New Roman"/>
                <w:sz w:val="24"/>
                <w:szCs w:val="24"/>
              </w:rPr>
              <w:t>едагог - психолог</w:t>
            </w:r>
          </w:p>
        </w:tc>
      </w:tr>
      <w:tr w:rsidR="00BE7509" w:rsidTr="0002293B">
        <w:tc>
          <w:tcPr>
            <w:tcW w:w="959" w:type="dxa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072" w:type="dxa"/>
          </w:tcPr>
          <w:p w:rsidR="00BE7509" w:rsidRDefault="00F6406E" w:rsidP="0002293B">
            <w:pPr>
              <w:pStyle w:val="20"/>
              <w:shd w:val="clear" w:color="auto" w:fill="auto"/>
              <w:spacing w:line="317" w:lineRule="exact"/>
              <w:ind w:firstLine="0"/>
              <w:rPr>
                <w:rStyle w:val="213pt"/>
              </w:rPr>
            </w:pPr>
            <w:r>
              <w:rPr>
                <w:rStyle w:val="213pt"/>
              </w:rPr>
              <w:t>Распространение</w:t>
            </w:r>
            <w:r w:rsidR="00BE7509">
              <w:rPr>
                <w:rStyle w:val="213pt"/>
              </w:rPr>
              <w:t xml:space="preserve"> опросных материалов о проведении анализа информированности участников ГИА и их родителей (законных представителей) об особенностях проведения ГИА в 20</w:t>
            </w:r>
            <w:r w:rsidR="000E693A">
              <w:rPr>
                <w:rStyle w:val="213pt"/>
              </w:rPr>
              <w:t>2</w:t>
            </w:r>
            <w:r w:rsidR="0010367B">
              <w:rPr>
                <w:rStyle w:val="213pt"/>
              </w:rPr>
              <w:t>1</w:t>
            </w:r>
            <w:r w:rsidR="00BE7509">
              <w:rPr>
                <w:rStyle w:val="213pt"/>
              </w:rPr>
              <w:t xml:space="preserve"> году</w:t>
            </w:r>
            <w:r w:rsidR="0002293B">
              <w:rPr>
                <w:rStyle w:val="213pt"/>
              </w:rPr>
              <w:t>:</w:t>
            </w:r>
          </w:p>
          <w:p w:rsidR="0002293B" w:rsidRDefault="0002293B" w:rsidP="0002293B">
            <w:pPr>
              <w:pStyle w:val="20"/>
              <w:shd w:val="clear" w:color="auto" w:fill="auto"/>
              <w:spacing w:line="317" w:lineRule="exact"/>
              <w:ind w:firstLine="0"/>
            </w:pPr>
          </w:p>
        </w:tc>
        <w:tc>
          <w:tcPr>
            <w:tcW w:w="2268" w:type="dxa"/>
            <w:vAlign w:val="center"/>
          </w:tcPr>
          <w:p w:rsidR="00BE7509" w:rsidRDefault="0002293B" w:rsidP="0010367B">
            <w:pPr>
              <w:pStyle w:val="20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13pt"/>
              </w:rPr>
              <w:t>октябрь</w:t>
            </w:r>
            <w:r w:rsidR="00BE7509">
              <w:rPr>
                <w:rStyle w:val="213pt"/>
              </w:rPr>
              <w:t xml:space="preserve"> 20</w:t>
            </w:r>
            <w:r w:rsidR="0010367B">
              <w:rPr>
                <w:rStyle w:val="213pt"/>
              </w:rPr>
              <w:t>20,</w:t>
            </w:r>
            <w:r w:rsidR="00BE7509">
              <w:rPr>
                <w:rStyle w:val="213pt"/>
              </w:rPr>
              <w:t xml:space="preserve"> </w:t>
            </w:r>
            <w:r>
              <w:rPr>
                <w:rStyle w:val="213pt"/>
              </w:rPr>
              <w:t>февраль-</w:t>
            </w:r>
            <w:r w:rsidR="00BE7509">
              <w:rPr>
                <w:rStyle w:val="213pt"/>
              </w:rPr>
              <w:t>март 20</w:t>
            </w:r>
            <w:r w:rsidR="0010367B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7850B1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E7509" w:rsidTr="005245CB">
        <w:tc>
          <w:tcPr>
            <w:tcW w:w="15353" w:type="dxa"/>
            <w:gridSpan w:val="4"/>
          </w:tcPr>
          <w:p w:rsidR="00BE7509" w:rsidRPr="007850B1" w:rsidRDefault="00BE7509" w:rsidP="0007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"/>
                <w:rFonts w:eastAsiaTheme="minorHAnsi"/>
              </w:rPr>
              <w:t>IV. Работа в образовательн</w:t>
            </w:r>
            <w:r w:rsidR="0007297F">
              <w:rPr>
                <w:rStyle w:val="213pt0"/>
                <w:rFonts w:eastAsiaTheme="minorHAnsi"/>
              </w:rPr>
              <w:t>ой</w:t>
            </w:r>
            <w:r>
              <w:rPr>
                <w:rStyle w:val="213pt0"/>
                <w:rFonts w:eastAsiaTheme="minorHAnsi"/>
              </w:rPr>
              <w:t xml:space="preserve"> организаци</w:t>
            </w:r>
            <w:r w:rsidR="0007297F">
              <w:rPr>
                <w:rStyle w:val="213pt0"/>
                <w:rFonts w:eastAsiaTheme="minorHAnsi"/>
              </w:rPr>
              <w:t>и</w:t>
            </w:r>
          </w:p>
        </w:tc>
      </w:tr>
      <w:tr w:rsidR="00BE7509" w:rsidTr="005245CB">
        <w:tc>
          <w:tcPr>
            <w:tcW w:w="959" w:type="dxa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72" w:type="dxa"/>
            <w:vAlign w:val="bottom"/>
          </w:tcPr>
          <w:p w:rsidR="00BE7509" w:rsidRDefault="00BE7509" w:rsidP="000E5E89">
            <w:pPr>
              <w:pStyle w:val="20"/>
              <w:shd w:val="clear" w:color="auto" w:fill="auto"/>
              <w:ind w:firstLine="0"/>
              <w:rPr>
                <w:rStyle w:val="213pt"/>
              </w:rPr>
            </w:pPr>
            <w:r>
              <w:rPr>
                <w:rStyle w:val="213pt"/>
              </w:rPr>
              <w:t xml:space="preserve">Размещение и своевременное обновление </w:t>
            </w:r>
            <w:r w:rsidR="00F6406E">
              <w:rPr>
                <w:rStyle w:val="213pt"/>
              </w:rPr>
              <w:t>и</w:t>
            </w:r>
            <w:r>
              <w:rPr>
                <w:rStyle w:val="213pt"/>
              </w:rPr>
              <w:t xml:space="preserve">нформационных </w:t>
            </w:r>
            <w:r w:rsidR="00F6406E">
              <w:rPr>
                <w:rStyle w:val="213pt"/>
              </w:rPr>
              <w:t>ресурсов (сайтов, страниц в социальных сетях, стендов, в т.ч. в библиотеках) по вопросам организации и проведения ГИА в 20</w:t>
            </w:r>
            <w:r w:rsidR="000E693A">
              <w:rPr>
                <w:rStyle w:val="213pt"/>
              </w:rPr>
              <w:t>2</w:t>
            </w:r>
            <w:r w:rsidR="0010367B">
              <w:rPr>
                <w:rStyle w:val="213pt"/>
              </w:rPr>
              <w:t>1</w:t>
            </w:r>
            <w:r w:rsidR="00F6406E">
              <w:rPr>
                <w:rStyle w:val="213pt"/>
              </w:rPr>
              <w:t xml:space="preserve"> году</w:t>
            </w:r>
            <w:r>
              <w:rPr>
                <w:rStyle w:val="213pt"/>
              </w:rPr>
              <w:t>:</w:t>
            </w:r>
          </w:p>
          <w:p w:rsidR="00F6406E" w:rsidRDefault="00CB4298" w:rsidP="000E5E89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1)</w:t>
            </w:r>
            <w:r w:rsidR="00F6406E">
              <w:rPr>
                <w:rStyle w:val="213pt"/>
              </w:rPr>
              <w:t xml:space="preserve"> о процедуре проведения ГИА в 20</w:t>
            </w:r>
            <w:r w:rsidR="000E693A">
              <w:rPr>
                <w:rStyle w:val="213pt"/>
              </w:rPr>
              <w:t>2</w:t>
            </w:r>
            <w:r w:rsidR="0010367B">
              <w:rPr>
                <w:rStyle w:val="213pt"/>
              </w:rPr>
              <w:t>1</w:t>
            </w:r>
            <w:r w:rsidR="00F6406E">
              <w:rPr>
                <w:rStyle w:val="213pt"/>
              </w:rPr>
              <w:t xml:space="preserve"> году</w:t>
            </w:r>
            <w:r>
              <w:rPr>
                <w:rStyle w:val="213pt"/>
              </w:rPr>
              <w:t>:</w:t>
            </w:r>
          </w:p>
          <w:p w:rsidR="00BE7509" w:rsidRDefault="00CB4298" w:rsidP="00CB4298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 xml:space="preserve">- </w:t>
            </w:r>
            <w:r w:rsidR="00BE7509">
              <w:rPr>
                <w:rStyle w:val="213pt"/>
              </w:rPr>
              <w:t>сроки подачи заявления и места регистрации на сдачу ГИА, сроки и места проведения ГИА,</w:t>
            </w:r>
          </w:p>
          <w:p w:rsidR="00CB4298" w:rsidRDefault="00CB4298" w:rsidP="00CB4298">
            <w:pPr>
              <w:pStyle w:val="20"/>
              <w:shd w:val="clear" w:color="auto" w:fill="auto"/>
              <w:ind w:firstLine="0"/>
              <w:rPr>
                <w:rStyle w:val="213pt"/>
              </w:rPr>
            </w:pPr>
            <w:r>
              <w:rPr>
                <w:rStyle w:val="213pt"/>
              </w:rPr>
              <w:t xml:space="preserve">- </w:t>
            </w:r>
            <w:r w:rsidR="00BE7509">
              <w:rPr>
                <w:rStyle w:val="213pt"/>
              </w:rPr>
              <w:t xml:space="preserve">сроки, места и порядок подачи и рассмотрения апелляций, </w:t>
            </w:r>
          </w:p>
          <w:p w:rsidR="00CB4298" w:rsidRDefault="00CB4298" w:rsidP="00CB4298">
            <w:pPr>
              <w:pStyle w:val="20"/>
              <w:shd w:val="clear" w:color="auto" w:fill="auto"/>
              <w:ind w:firstLine="0"/>
              <w:rPr>
                <w:rStyle w:val="213pt"/>
              </w:rPr>
            </w:pPr>
            <w:r>
              <w:rPr>
                <w:rStyle w:val="213pt"/>
              </w:rPr>
              <w:t xml:space="preserve">- </w:t>
            </w:r>
            <w:r w:rsidR="00BE7509">
              <w:rPr>
                <w:rStyle w:val="213pt"/>
              </w:rPr>
              <w:t xml:space="preserve">сроки, места и порядок информирования о результатах ГИА; </w:t>
            </w:r>
          </w:p>
          <w:p w:rsidR="00BE7509" w:rsidRDefault="00CB4298" w:rsidP="00CB4298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2)</w:t>
            </w:r>
            <w:r w:rsidR="0010367B">
              <w:rPr>
                <w:rStyle w:val="213pt"/>
              </w:rPr>
              <w:t xml:space="preserve"> </w:t>
            </w:r>
            <w:r>
              <w:rPr>
                <w:rStyle w:val="213pt"/>
              </w:rPr>
              <w:t>об</w:t>
            </w:r>
            <w:r w:rsidR="00BE7509">
              <w:rPr>
                <w:rStyle w:val="213pt"/>
              </w:rPr>
              <w:t xml:space="preserve"> изменениях содержания</w:t>
            </w:r>
            <w:r w:rsidR="0010367B">
              <w:rPr>
                <w:rStyle w:val="213pt"/>
              </w:rPr>
              <w:t xml:space="preserve"> контрольно-измерительных </w:t>
            </w:r>
            <w:proofErr w:type="gramStart"/>
            <w:r w:rsidR="0010367B">
              <w:rPr>
                <w:rStyle w:val="213pt"/>
              </w:rPr>
              <w:t>материалов(</w:t>
            </w:r>
            <w:proofErr w:type="gramEnd"/>
            <w:r w:rsidR="0010367B">
              <w:rPr>
                <w:rStyle w:val="213pt"/>
              </w:rPr>
              <w:t xml:space="preserve">далее - </w:t>
            </w:r>
            <w:r w:rsidR="00BE7509">
              <w:rPr>
                <w:rStyle w:val="213pt"/>
              </w:rPr>
              <w:t xml:space="preserve"> КИМ</w:t>
            </w:r>
            <w:r w:rsidR="0010367B">
              <w:rPr>
                <w:rStyle w:val="213pt"/>
              </w:rPr>
              <w:t>)</w:t>
            </w:r>
            <w:r w:rsidR="00BE7509">
              <w:rPr>
                <w:rStyle w:val="213pt"/>
              </w:rPr>
              <w:t xml:space="preserve"> по учебным предметам;</w:t>
            </w:r>
          </w:p>
          <w:p w:rsidR="00BE7509" w:rsidRDefault="00CB4298" w:rsidP="00CB4298">
            <w:pPr>
              <w:pStyle w:val="20"/>
              <w:shd w:val="clear" w:color="auto" w:fill="auto"/>
              <w:tabs>
                <w:tab w:val="left" w:pos="163"/>
              </w:tabs>
              <w:ind w:firstLine="0"/>
            </w:pPr>
            <w:r>
              <w:rPr>
                <w:rStyle w:val="213pt"/>
              </w:rPr>
              <w:t xml:space="preserve">3) </w:t>
            </w:r>
            <w:r w:rsidR="00BE7509">
              <w:rPr>
                <w:rStyle w:val="213pt"/>
              </w:rPr>
              <w:t>работе телефонов «горячей линии»;</w:t>
            </w:r>
          </w:p>
          <w:p w:rsidR="00BE7509" w:rsidRDefault="00CB4298" w:rsidP="00CB4298">
            <w:pPr>
              <w:pStyle w:val="20"/>
              <w:shd w:val="clear" w:color="auto" w:fill="auto"/>
              <w:tabs>
                <w:tab w:val="left" w:pos="163"/>
              </w:tabs>
              <w:ind w:firstLine="0"/>
              <w:rPr>
                <w:rStyle w:val="213pt"/>
              </w:rPr>
            </w:pPr>
            <w:r>
              <w:rPr>
                <w:rStyle w:val="213pt"/>
              </w:rPr>
              <w:t xml:space="preserve">4) </w:t>
            </w:r>
            <w:r w:rsidR="009E39F5">
              <w:rPr>
                <w:rStyle w:val="213pt"/>
              </w:rPr>
              <w:t xml:space="preserve">об </w:t>
            </w:r>
            <w:r w:rsidR="00BE7509">
              <w:rPr>
                <w:rStyle w:val="213pt"/>
              </w:rPr>
              <w:t>особенностях процедуры и содержания итогового сочинения (изложения) в 20</w:t>
            </w:r>
            <w:r w:rsidR="0010367B">
              <w:rPr>
                <w:rStyle w:val="213pt"/>
              </w:rPr>
              <w:t>20</w:t>
            </w:r>
            <w:r w:rsidR="00BE7509">
              <w:rPr>
                <w:rStyle w:val="213pt"/>
              </w:rPr>
              <w:t>- 20</w:t>
            </w:r>
            <w:r w:rsidR="000E693A">
              <w:rPr>
                <w:rStyle w:val="213pt"/>
              </w:rPr>
              <w:t>2</w:t>
            </w:r>
            <w:r w:rsidR="0010367B">
              <w:rPr>
                <w:rStyle w:val="213pt"/>
              </w:rPr>
              <w:t>1</w:t>
            </w:r>
            <w:r w:rsidR="00BE7509">
              <w:rPr>
                <w:rStyle w:val="213pt"/>
              </w:rPr>
              <w:t xml:space="preserve"> учебном году;</w:t>
            </w:r>
          </w:p>
          <w:p w:rsidR="00530186" w:rsidRDefault="009E39F5" w:rsidP="00530186">
            <w:pPr>
              <w:pStyle w:val="20"/>
              <w:shd w:val="clear" w:color="auto" w:fill="auto"/>
              <w:tabs>
                <w:tab w:val="left" w:pos="168"/>
              </w:tabs>
              <w:ind w:firstLine="0"/>
            </w:pPr>
            <w:proofErr w:type="gramStart"/>
            <w:r>
              <w:rPr>
                <w:rStyle w:val="213pt"/>
              </w:rPr>
              <w:t>5)об</w:t>
            </w:r>
            <w:proofErr w:type="gramEnd"/>
            <w:r>
              <w:rPr>
                <w:rStyle w:val="213pt"/>
              </w:rPr>
              <w:t xml:space="preserve"> особенностях процедуры и содержания итогового собеседования по русскому языку в 20</w:t>
            </w:r>
            <w:r w:rsidR="0010367B">
              <w:rPr>
                <w:rStyle w:val="213pt"/>
              </w:rPr>
              <w:t>20</w:t>
            </w:r>
            <w:r>
              <w:rPr>
                <w:rStyle w:val="213pt"/>
              </w:rPr>
              <w:t>-20</w:t>
            </w:r>
            <w:r w:rsidR="000E693A">
              <w:rPr>
                <w:rStyle w:val="213pt"/>
              </w:rPr>
              <w:t>2</w:t>
            </w:r>
            <w:r w:rsidR="0010367B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учебном году;</w:t>
            </w:r>
          </w:p>
          <w:p w:rsidR="00BE7509" w:rsidRDefault="00530186" w:rsidP="00530186">
            <w:pPr>
              <w:pStyle w:val="20"/>
              <w:shd w:val="clear" w:color="auto" w:fill="auto"/>
              <w:tabs>
                <w:tab w:val="left" w:pos="168"/>
              </w:tabs>
              <w:ind w:firstLine="0"/>
            </w:pPr>
            <w:r>
              <w:t xml:space="preserve">6)о </w:t>
            </w:r>
            <w:r w:rsidR="00BE7509">
              <w:rPr>
                <w:rStyle w:val="213pt"/>
              </w:rPr>
              <w:t>работе школьной библиотеки с участниками ГИА и их родителями (законными представителями);</w:t>
            </w:r>
          </w:p>
          <w:p w:rsidR="00BE7509" w:rsidRDefault="00530186" w:rsidP="00530186">
            <w:pPr>
              <w:pStyle w:val="20"/>
              <w:shd w:val="clear" w:color="auto" w:fill="auto"/>
              <w:tabs>
                <w:tab w:val="left" w:pos="168"/>
              </w:tabs>
              <w:ind w:firstLine="0"/>
            </w:pPr>
            <w:r>
              <w:rPr>
                <w:rStyle w:val="213pt"/>
              </w:rPr>
              <w:t xml:space="preserve">7)о </w:t>
            </w:r>
            <w:r w:rsidR="00BE7509">
              <w:rPr>
                <w:rStyle w:val="213pt"/>
              </w:rPr>
              <w:t>психологической подготовке выпускников и всех лиц, привлекаемых к проведению ГИА</w:t>
            </w:r>
          </w:p>
        </w:tc>
        <w:tc>
          <w:tcPr>
            <w:tcW w:w="2268" w:type="dxa"/>
            <w:vAlign w:val="center"/>
          </w:tcPr>
          <w:p w:rsidR="00BE7509" w:rsidRDefault="00BE7509" w:rsidP="000E5E89">
            <w:pPr>
              <w:pStyle w:val="20"/>
              <w:shd w:val="clear" w:color="auto" w:fill="auto"/>
              <w:spacing w:after="1260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в сроки, установленные федеральными документами</w:t>
            </w:r>
          </w:p>
          <w:p w:rsidR="000E693A" w:rsidRDefault="000E693A" w:rsidP="000E5E89">
            <w:pPr>
              <w:pStyle w:val="20"/>
              <w:shd w:val="clear" w:color="auto" w:fill="auto"/>
              <w:spacing w:before="1260" w:line="260" w:lineRule="exact"/>
              <w:ind w:firstLine="0"/>
              <w:jc w:val="center"/>
              <w:rPr>
                <w:rStyle w:val="213pt"/>
              </w:rPr>
            </w:pPr>
          </w:p>
          <w:p w:rsidR="00BE7509" w:rsidRDefault="00530186" w:rsidP="000E693A">
            <w:pPr>
              <w:pStyle w:val="20"/>
              <w:shd w:val="clear" w:color="auto" w:fill="auto"/>
              <w:spacing w:before="1260" w:line="260" w:lineRule="exact"/>
              <w:ind w:firstLine="0"/>
              <w:jc w:val="center"/>
            </w:pPr>
            <w:r>
              <w:rPr>
                <w:rStyle w:val="213pt"/>
              </w:rPr>
              <w:t>п</w:t>
            </w:r>
            <w:r w:rsidR="00BE7509">
              <w:rPr>
                <w:rStyle w:val="213pt"/>
              </w:rPr>
              <w:t>остоянно</w:t>
            </w:r>
          </w:p>
        </w:tc>
        <w:tc>
          <w:tcPr>
            <w:tcW w:w="3054" w:type="dxa"/>
          </w:tcPr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0367B" w:rsidRPr="00913E4C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Default="0010367B" w:rsidP="0010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67B" w:rsidRDefault="0010367B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67B" w:rsidRDefault="0010367B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67B" w:rsidRDefault="0010367B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А.В.</w:t>
            </w: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186" w:rsidRDefault="000E693A" w:rsidP="005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530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7509" w:rsidRPr="007850B1" w:rsidRDefault="00530186" w:rsidP="0053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7509">
              <w:rPr>
                <w:rFonts w:ascii="Times New Roman" w:hAnsi="Times New Roman" w:cs="Times New Roman"/>
                <w:sz w:val="24"/>
                <w:szCs w:val="24"/>
              </w:rPr>
              <w:t>едагог - психолог</w:t>
            </w:r>
          </w:p>
        </w:tc>
      </w:tr>
      <w:tr w:rsidR="00BE7509" w:rsidTr="005245CB">
        <w:tc>
          <w:tcPr>
            <w:tcW w:w="959" w:type="dxa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72" w:type="dxa"/>
            <w:vAlign w:val="bottom"/>
          </w:tcPr>
          <w:p w:rsidR="00BE7509" w:rsidRDefault="00BE7509" w:rsidP="000E5E89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268" w:type="dxa"/>
            <w:vAlign w:val="bottom"/>
          </w:tcPr>
          <w:p w:rsidR="00BE7509" w:rsidRDefault="00BE7509" w:rsidP="000E5E89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13pt"/>
              </w:rPr>
              <w:t>по мере публикации</w:t>
            </w:r>
          </w:p>
        </w:tc>
        <w:tc>
          <w:tcPr>
            <w:tcW w:w="3054" w:type="dxa"/>
          </w:tcPr>
          <w:p w:rsidR="00BE7509" w:rsidRPr="007850B1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BE7509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72" w:type="dxa"/>
            <w:vAlign w:val="bottom"/>
          </w:tcPr>
          <w:p w:rsidR="00BE7509" w:rsidRDefault="00BE7509" w:rsidP="00614B3E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итоговой аттестации в 20</w:t>
            </w:r>
            <w:r w:rsidR="00F223FE">
              <w:rPr>
                <w:rStyle w:val="213pt"/>
              </w:rPr>
              <w:t>2</w:t>
            </w:r>
            <w:r w:rsidR="00A325BD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у, в том числе об особенн</w:t>
            </w:r>
            <w:r w:rsidR="007B38B2">
              <w:rPr>
                <w:rStyle w:val="213pt"/>
              </w:rPr>
              <w:t xml:space="preserve">остях КИМ и демоверсий </w:t>
            </w:r>
            <w:r w:rsidR="007B38B2">
              <w:rPr>
                <w:rStyle w:val="213pt"/>
              </w:rPr>
              <w:lastRenderedPageBreak/>
              <w:t>ФИПИ 20</w:t>
            </w:r>
            <w:r w:rsidR="00F223FE">
              <w:rPr>
                <w:rStyle w:val="213pt"/>
              </w:rPr>
              <w:t>2</w:t>
            </w:r>
            <w:r w:rsidR="00614B3E">
              <w:rPr>
                <w:rStyle w:val="213pt"/>
              </w:rPr>
              <w:t>1</w:t>
            </w:r>
            <w:r>
              <w:rPr>
                <w:rStyle w:val="213pt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E45A35" w:rsidRDefault="00BE7509" w:rsidP="000E5E89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lastRenderedPageBreak/>
              <w:t xml:space="preserve">сентябрь- </w:t>
            </w:r>
          </w:p>
          <w:p w:rsidR="00BE7509" w:rsidRDefault="00BE7509" w:rsidP="00614B3E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ноябрь 20</w:t>
            </w:r>
            <w:r w:rsidR="00614B3E">
              <w:rPr>
                <w:rStyle w:val="213pt"/>
              </w:rPr>
              <w:t>20</w:t>
            </w:r>
          </w:p>
        </w:tc>
        <w:tc>
          <w:tcPr>
            <w:tcW w:w="3054" w:type="dxa"/>
          </w:tcPr>
          <w:p w:rsidR="00E45A35" w:rsidRDefault="00E45A35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BE7509" w:rsidRPr="007850B1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BE7509" w:rsidTr="005245CB">
        <w:tc>
          <w:tcPr>
            <w:tcW w:w="959" w:type="dxa"/>
          </w:tcPr>
          <w:p w:rsidR="00BE7509" w:rsidRPr="007850B1" w:rsidRDefault="00614B3E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072" w:type="dxa"/>
            <w:vAlign w:val="bottom"/>
          </w:tcPr>
          <w:p w:rsidR="00BE7509" w:rsidRDefault="00BE7509" w:rsidP="00D36371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 xml:space="preserve">Организация работы </w:t>
            </w:r>
            <w:proofErr w:type="gramStart"/>
            <w:r>
              <w:rPr>
                <w:rStyle w:val="213pt"/>
              </w:rPr>
              <w:t>библиотеки  в</w:t>
            </w:r>
            <w:proofErr w:type="gramEnd"/>
            <w:r>
              <w:rPr>
                <w:rStyle w:val="213pt"/>
              </w:rPr>
              <w:t xml:space="preserve"> качестве ресурсно-информационного центра по подготовке к ГИА, предоставление доступа к сети Интернет</w:t>
            </w:r>
          </w:p>
        </w:tc>
        <w:tc>
          <w:tcPr>
            <w:tcW w:w="2268" w:type="dxa"/>
            <w:vAlign w:val="bottom"/>
          </w:tcPr>
          <w:p w:rsidR="00BE7509" w:rsidRDefault="00BE7509" w:rsidP="00614B3E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сентябрь 20</w:t>
            </w:r>
            <w:r w:rsidR="00614B3E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– май 20</w:t>
            </w:r>
            <w:r w:rsidR="00614B3E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BE7509" w:rsidRPr="007850B1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А.В.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614B3E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72" w:type="dxa"/>
            <w:vAlign w:val="bottom"/>
          </w:tcPr>
          <w:p w:rsidR="00BE7509" w:rsidRDefault="00BE7509" w:rsidP="009B7318">
            <w:pPr>
              <w:pStyle w:val="20"/>
              <w:shd w:val="clear" w:color="auto" w:fill="auto"/>
              <w:spacing w:line="326" w:lineRule="exact"/>
              <w:ind w:firstLine="0"/>
            </w:pPr>
            <w:r>
              <w:rPr>
                <w:rStyle w:val="213pt"/>
              </w:rPr>
              <w:t>Контроль за проведением работы с обучающимися по демоверсиям ФИПИ 20</w:t>
            </w:r>
            <w:r w:rsidR="00614B3E">
              <w:rPr>
                <w:rStyle w:val="213pt"/>
              </w:rPr>
              <w:t>21</w:t>
            </w:r>
            <w:r>
              <w:rPr>
                <w:rStyle w:val="213pt"/>
              </w:rPr>
              <w:t xml:space="preserve"> года</w:t>
            </w:r>
          </w:p>
        </w:tc>
        <w:tc>
          <w:tcPr>
            <w:tcW w:w="2268" w:type="dxa"/>
            <w:vAlign w:val="bottom"/>
          </w:tcPr>
          <w:p w:rsidR="00BE7509" w:rsidRDefault="00BE7509" w:rsidP="00614B3E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октябрь 20</w:t>
            </w:r>
            <w:r w:rsidR="00614B3E">
              <w:rPr>
                <w:rStyle w:val="213pt"/>
              </w:rPr>
              <w:t>20</w:t>
            </w:r>
            <w:r>
              <w:rPr>
                <w:rStyle w:val="213pt"/>
              </w:rPr>
              <w:t xml:space="preserve"> - май 20</w:t>
            </w:r>
            <w:r w:rsidR="00614B3E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BE7509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BE7509" w:rsidRPr="007850B1" w:rsidRDefault="00BE7509" w:rsidP="000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614B3E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072" w:type="dxa"/>
            <w:vAlign w:val="center"/>
          </w:tcPr>
          <w:p w:rsidR="00BE7509" w:rsidRDefault="00BE7509" w:rsidP="00D36371">
            <w:pPr>
              <w:pStyle w:val="20"/>
              <w:shd w:val="clear" w:color="auto" w:fill="auto"/>
              <w:spacing w:line="260" w:lineRule="exact"/>
              <w:ind w:firstLine="0"/>
            </w:pPr>
            <w:r>
              <w:rPr>
                <w:rStyle w:val="213pt"/>
              </w:rPr>
              <w:t>Анализ эффективности информационно-разъяснительной работы в МБОУ СОШ №1</w:t>
            </w:r>
            <w:r w:rsidR="009B7318">
              <w:rPr>
                <w:rStyle w:val="213pt"/>
              </w:rPr>
              <w:t xml:space="preserve"> им. </w:t>
            </w:r>
            <w:proofErr w:type="spellStart"/>
            <w:r w:rsidR="009B7318">
              <w:rPr>
                <w:rStyle w:val="213pt"/>
              </w:rPr>
              <w:t>Косинова</w:t>
            </w:r>
            <w:proofErr w:type="spellEnd"/>
            <w:r w:rsidR="009B7318">
              <w:rPr>
                <w:rStyle w:val="213pt"/>
              </w:rPr>
              <w:t xml:space="preserve"> И.Ф.</w:t>
            </w:r>
          </w:p>
        </w:tc>
        <w:tc>
          <w:tcPr>
            <w:tcW w:w="2268" w:type="dxa"/>
            <w:vAlign w:val="bottom"/>
          </w:tcPr>
          <w:p w:rsidR="00E21CD6" w:rsidRDefault="00E21CD6" w:rsidP="00D3637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н</w:t>
            </w:r>
            <w:r w:rsidR="00BE7509">
              <w:rPr>
                <w:rStyle w:val="213pt"/>
              </w:rPr>
              <w:t>оябрь</w:t>
            </w:r>
            <w:r>
              <w:rPr>
                <w:rStyle w:val="213pt"/>
              </w:rPr>
              <w:t xml:space="preserve">, </w:t>
            </w:r>
          </w:p>
          <w:p w:rsidR="00BE7509" w:rsidRDefault="00E21CD6" w:rsidP="00D36371">
            <w:pPr>
              <w:pStyle w:val="20"/>
              <w:shd w:val="clear" w:color="auto" w:fill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декабрь</w:t>
            </w:r>
            <w:r w:rsidR="00BE7509">
              <w:rPr>
                <w:rStyle w:val="213pt"/>
              </w:rPr>
              <w:t xml:space="preserve"> 20</w:t>
            </w:r>
            <w:r w:rsidR="00614B3E">
              <w:rPr>
                <w:rStyle w:val="213pt"/>
              </w:rPr>
              <w:t>20</w:t>
            </w:r>
            <w:r w:rsidR="00BE7509">
              <w:rPr>
                <w:rStyle w:val="213pt"/>
              </w:rPr>
              <w:t xml:space="preserve"> –</w:t>
            </w:r>
          </w:p>
          <w:p w:rsidR="00BE7509" w:rsidRDefault="00E21CD6" w:rsidP="009B7318">
            <w:pPr>
              <w:pStyle w:val="20"/>
              <w:shd w:val="clear" w:color="auto" w:fill="auto"/>
              <w:ind w:firstLine="0"/>
              <w:jc w:val="center"/>
            </w:pPr>
            <w:r>
              <w:rPr>
                <w:rStyle w:val="213pt"/>
              </w:rPr>
              <w:t>январь</w:t>
            </w:r>
            <w:r w:rsidR="00BE7509">
              <w:rPr>
                <w:rStyle w:val="213pt"/>
              </w:rPr>
              <w:t xml:space="preserve"> 20</w:t>
            </w:r>
            <w:r w:rsidR="00614B3E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E21CD6" w:rsidRDefault="00E21CD6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09" w:rsidRPr="007850B1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614B3E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072" w:type="dxa"/>
            <w:vAlign w:val="center"/>
          </w:tcPr>
          <w:p w:rsidR="00BE7509" w:rsidRDefault="00BE7509" w:rsidP="00933244">
            <w:pPr>
              <w:pStyle w:val="20"/>
              <w:shd w:val="clear" w:color="auto" w:fill="auto"/>
              <w:ind w:firstLine="0"/>
            </w:pPr>
            <w:r>
              <w:rPr>
                <w:rStyle w:val="213pt"/>
              </w:rPr>
              <w:t>Анализ информированности участников ГИА 20</w:t>
            </w:r>
            <w:r w:rsidR="00614B3E">
              <w:rPr>
                <w:rStyle w:val="213pt"/>
              </w:rPr>
              <w:t>21</w:t>
            </w:r>
            <w:r>
              <w:rPr>
                <w:rStyle w:val="213pt"/>
              </w:rPr>
              <w:t xml:space="preserve"> года и их родителей (законных представителей) об особенностях проведения ГИА</w:t>
            </w:r>
            <w:r w:rsidR="00E21CD6">
              <w:rPr>
                <w:rStyle w:val="213pt"/>
              </w:rPr>
              <w:t xml:space="preserve"> в ППЭ</w:t>
            </w:r>
            <w:r>
              <w:rPr>
                <w:rStyle w:val="213pt"/>
              </w:rPr>
              <w:t xml:space="preserve"> (результаты анкетирования)</w:t>
            </w:r>
            <w:r w:rsidR="00933244">
              <w:rPr>
                <w:rStyle w:val="213p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1CD6" w:rsidRDefault="00BE7509" w:rsidP="00E21CD6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 xml:space="preserve">январь </w:t>
            </w:r>
            <w:r w:rsidR="00E21CD6">
              <w:rPr>
                <w:rStyle w:val="213pt"/>
              </w:rPr>
              <w:t>–</w:t>
            </w:r>
          </w:p>
          <w:p w:rsidR="00BE7509" w:rsidRDefault="00BE7509" w:rsidP="002B1A65">
            <w:pPr>
              <w:pStyle w:val="20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213pt"/>
              </w:rPr>
              <w:t xml:space="preserve"> апрель 20</w:t>
            </w:r>
            <w:r w:rsidR="00614B3E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BE7509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614B3E" w:rsidRPr="00913E4C" w:rsidRDefault="00614B3E" w:rsidP="0061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14B3E" w:rsidRPr="00913E4C" w:rsidRDefault="00614B3E" w:rsidP="0061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614B3E" w:rsidRPr="00913E4C" w:rsidRDefault="00614B3E" w:rsidP="0061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614B3E" w:rsidRPr="00913E4C" w:rsidRDefault="00614B3E" w:rsidP="0061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14B3E" w:rsidRPr="00913E4C" w:rsidRDefault="00614B3E" w:rsidP="0061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BE7509" w:rsidRPr="007850B1" w:rsidRDefault="00614B3E" w:rsidP="0061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E7509" w:rsidTr="00873347">
        <w:tc>
          <w:tcPr>
            <w:tcW w:w="959" w:type="dxa"/>
            <w:vAlign w:val="center"/>
          </w:tcPr>
          <w:p w:rsidR="00BE7509" w:rsidRPr="007850B1" w:rsidRDefault="00614B3E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072" w:type="dxa"/>
            <w:vAlign w:val="bottom"/>
          </w:tcPr>
          <w:p w:rsidR="00BE7509" w:rsidRDefault="00BE7509" w:rsidP="00D36371">
            <w:pPr>
              <w:pStyle w:val="20"/>
              <w:shd w:val="clear" w:color="auto" w:fill="auto"/>
              <w:spacing w:line="317" w:lineRule="exact"/>
              <w:ind w:firstLine="0"/>
            </w:pPr>
            <w:r>
              <w:rPr>
                <w:rStyle w:val="213pt"/>
              </w:rPr>
              <w:t>Проведение совещаний с учителями-предметниками по итогам анализа эффективности проведенной информационно-разъяснительной работы с выпускниками 9 и 11 классов, их родителями (законными представителями)</w:t>
            </w:r>
          </w:p>
        </w:tc>
        <w:tc>
          <w:tcPr>
            <w:tcW w:w="2268" w:type="dxa"/>
            <w:vAlign w:val="center"/>
          </w:tcPr>
          <w:p w:rsidR="00E21CD6" w:rsidRDefault="00BE7509" w:rsidP="00E21CD6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 xml:space="preserve">январь </w:t>
            </w:r>
            <w:r w:rsidR="00E21CD6">
              <w:rPr>
                <w:rStyle w:val="213pt"/>
              </w:rPr>
              <w:t>–</w:t>
            </w:r>
            <w:r>
              <w:rPr>
                <w:rStyle w:val="213pt"/>
              </w:rPr>
              <w:t xml:space="preserve"> </w:t>
            </w:r>
          </w:p>
          <w:p w:rsidR="00BE7509" w:rsidRDefault="00BE7509" w:rsidP="00933244">
            <w:pPr>
              <w:pStyle w:val="20"/>
              <w:shd w:val="clear" w:color="auto" w:fill="auto"/>
              <w:spacing w:line="326" w:lineRule="exact"/>
              <w:ind w:firstLine="0"/>
              <w:jc w:val="center"/>
            </w:pPr>
            <w:r>
              <w:rPr>
                <w:rStyle w:val="213pt"/>
              </w:rPr>
              <w:t>апрель 20</w:t>
            </w:r>
            <w:r w:rsidR="00614B3E">
              <w:rPr>
                <w:rStyle w:val="213pt"/>
              </w:rPr>
              <w:t>21</w:t>
            </w:r>
          </w:p>
        </w:tc>
        <w:tc>
          <w:tcPr>
            <w:tcW w:w="3054" w:type="dxa"/>
          </w:tcPr>
          <w:p w:rsidR="00E21CD6" w:rsidRDefault="00E21CD6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B3E" w:rsidRDefault="00614B3E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В.</w:t>
            </w:r>
          </w:p>
          <w:p w:rsidR="00BE7509" w:rsidRPr="007850B1" w:rsidRDefault="00BE7509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</w:tc>
      </w:tr>
      <w:tr w:rsidR="0007297F" w:rsidTr="005245CB">
        <w:tc>
          <w:tcPr>
            <w:tcW w:w="15353" w:type="dxa"/>
            <w:gridSpan w:val="4"/>
            <w:vAlign w:val="center"/>
          </w:tcPr>
          <w:p w:rsidR="0007297F" w:rsidRPr="0007297F" w:rsidRDefault="0007297F" w:rsidP="0093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7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324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униципальном образовании</w:t>
            </w:r>
          </w:p>
        </w:tc>
      </w:tr>
      <w:tr w:rsidR="00B41F81" w:rsidTr="00B41F81">
        <w:tc>
          <w:tcPr>
            <w:tcW w:w="959" w:type="dxa"/>
            <w:vAlign w:val="center"/>
          </w:tcPr>
          <w:p w:rsidR="00B41F81" w:rsidRDefault="00B41F81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072" w:type="dxa"/>
            <w:vAlign w:val="center"/>
          </w:tcPr>
          <w:p w:rsidR="00B41F81" w:rsidRDefault="00933244" w:rsidP="005245CB">
            <w:pPr>
              <w:pStyle w:val="20"/>
              <w:shd w:val="clear" w:color="auto" w:fill="auto"/>
              <w:ind w:firstLine="0"/>
              <w:rPr>
                <w:rStyle w:val="213pt"/>
              </w:rPr>
            </w:pPr>
            <w:r>
              <w:rPr>
                <w:rStyle w:val="213pt"/>
              </w:rPr>
              <w:t>Формирование пакета документов (федерального, регионального, муниципального, школьного уровней) для проведения информационно-разъяснительной работы</w:t>
            </w:r>
          </w:p>
        </w:tc>
        <w:tc>
          <w:tcPr>
            <w:tcW w:w="2268" w:type="dxa"/>
          </w:tcPr>
          <w:p w:rsidR="00933244" w:rsidRDefault="00933244" w:rsidP="00933244">
            <w:pPr>
              <w:pStyle w:val="20"/>
              <w:spacing w:line="240" w:lineRule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по мере публикации</w:t>
            </w:r>
          </w:p>
        </w:tc>
        <w:tc>
          <w:tcPr>
            <w:tcW w:w="3054" w:type="dxa"/>
          </w:tcPr>
          <w:p w:rsidR="00B41F81" w:rsidRDefault="00B41F81" w:rsidP="00B4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B41F81" w:rsidRDefault="00B41F81" w:rsidP="00B4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64" w:rsidTr="00B41F81">
        <w:tc>
          <w:tcPr>
            <w:tcW w:w="959" w:type="dxa"/>
            <w:vAlign w:val="center"/>
          </w:tcPr>
          <w:p w:rsidR="00627264" w:rsidRDefault="00627264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072" w:type="dxa"/>
            <w:vAlign w:val="center"/>
          </w:tcPr>
          <w:p w:rsidR="00627264" w:rsidRDefault="00627264" w:rsidP="005245CB">
            <w:pPr>
              <w:pStyle w:val="20"/>
              <w:shd w:val="clear" w:color="auto" w:fill="auto"/>
              <w:ind w:firstLine="0"/>
              <w:rPr>
                <w:rStyle w:val="213pt"/>
              </w:rPr>
            </w:pPr>
            <w:proofErr w:type="gramStart"/>
            <w:r>
              <w:rPr>
                <w:rStyle w:val="213pt"/>
              </w:rPr>
              <w:t>Подготовка  школьных</w:t>
            </w:r>
            <w:proofErr w:type="gramEnd"/>
            <w:r>
              <w:rPr>
                <w:rStyle w:val="213pt"/>
              </w:rPr>
              <w:t xml:space="preserve"> планов по проведению информационно-разъяснительной работы с участниками ГИА и лицами, привлекаемыми к проведению ГИА</w:t>
            </w:r>
          </w:p>
        </w:tc>
        <w:tc>
          <w:tcPr>
            <w:tcW w:w="2268" w:type="dxa"/>
          </w:tcPr>
          <w:p w:rsidR="00627264" w:rsidRDefault="00627264" w:rsidP="00933244">
            <w:pPr>
              <w:pStyle w:val="20"/>
              <w:spacing w:line="240" w:lineRule="auto"/>
              <w:ind w:firstLine="0"/>
              <w:jc w:val="center"/>
              <w:rPr>
                <w:rStyle w:val="213pt"/>
              </w:rPr>
            </w:pPr>
          </w:p>
          <w:p w:rsidR="00627264" w:rsidRDefault="00627264" w:rsidP="00933244">
            <w:pPr>
              <w:pStyle w:val="20"/>
              <w:spacing w:line="240" w:lineRule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октябрь 2020</w:t>
            </w:r>
          </w:p>
        </w:tc>
        <w:tc>
          <w:tcPr>
            <w:tcW w:w="3054" w:type="dxa"/>
          </w:tcPr>
          <w:p w:rsidR="00627264" w:rsidRDefault="00627264" w:rsidP="00B4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64" w:rsidRDefault="00627264" w:rsidP="00B4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</w:tc>
      </w:tr>
      <w:tr w:rsidR="00627264" w:rsidTr="00B41F81">
        <w:tc>
          <w:tcPr>
            <w:tcW w:w="959" w:type="dxa"/>
            <w:vAlign w:val="center"/>
          </w:tcPr>
          <w:p w:rsidR="00627264" w:rsidRDefault="00627264" w:rsidP="0087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072" w:type="dxa"/>
            <w:vAlign w:val="center"/>
          </w:tcPr>
          <w:p w:rsidR="00627264" w:rsidRDefault="00627264" w:rsidP="005245CB">
            <w:pPr>
              <w:pStyle w:val="20"/>
              <w:shd w:val="clear" w:color="auto" w:fill="auto"/>
              <w:ind w:firstLine="0"/>
              <w:rPr>
                <w:rStyle w:val="213pt"/>
              </w:rPr>
            </w:pPr>
            <w:r>
              <w:rPr>
                <w:rStyle w:val="213pt"/>
              </w:rPr>
              <w:t xml:space="preserve">Участие в совещании в режиме </w:t>
            </w:r>
            <w:proofErr w:type="spellStart"/>
            <w:r>
              <w:rPr>
                <w:rStyle w:val="213pt"/>
              </w:rPr>
              <w:t>видеоселектора</w:t>
            </w:r>
            <w:proofErr w:type="spellEnd"/>
            <w:r>
              <w:rPr>
                <w:rStyle w:val="213pt"/>
              </w:rPr>
              <w:t xml:space="preserve"> с руководителями ОУ, заместителями руководителей, организаторами ППЭ по вопросам подготовки и проведения ГИА</w:t>
            </w:r>
          </w:p>
        </w:tc>
        <w:tc>
          <w:tcPr>
            <w:tcW w:w="2268" w:type="dxa"/>
          </w:tcPr>
          <w:p w:rsidR="00627264" w:rsidRDefault="00627264" w:rsidP="00933244">
            <w:pPr>
              <w:pStyle w:val="20"/>
              <w:spacing w:line="240" w:lineRule="auto"/>
              <w:ind w:firstLine="0"/>
              <w:jc w:val="center"/>
              <w:rPr>
                <w:rStyle w:val="213pt"/>
              </w:rPr>
            </w:pPr>
            <w:r>
              <w:rPr>
                <w:rStyle w:val="213pt"/>
              </w:rPr>
              <w:t>В соответствии с периодами подготовки к ГИА</w:t>
            </w:r>
          </w:p>
        </w:tc>
        <w:tc>
          <w:tcPr>
            <w:tcW w:w="3054" w:type="dxa"/>
          </w:tcPr>
          <w:p w:rsidR="00627264" w:rsidRDefault="00627264" w:rsidP="00B4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32" w:rsidRDefault="000B6032" w:rsidP="00B4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В.</w:t>
            </w:r>
          </w:p>
          <w:p w:rsidR="000B6032" w:rsidRDefault="000B6032" w:rsidP="00B4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</w:tc>
      </w:tr>
      <w:tr w:rsidR="00B41F81" w:rsidTr="00B41F81">
        <w:tc>
          <w:tcPr>
            <w:tcW w:w="959" w:type="dxa"/>
            <w:vAlign w:val="center"/>
          </w:tcPr>
          <w:p w:rsidR="00B41F81" w:rsidRPr="007850B1" w:rsidRDefault="000B6032" w:rsidP="009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072" w:type="dxa"/>
            <w:vAlign w:val="center"/>
          </w:tcPr>
          <w:p w:rsidR="00B41F81" w:rsidRPr="00D93600" w:rsidRDefault="00933244" w:rsidP="000B6032">
            <w:pPr>
              <w:pStyle w:val="20"/>
              <w:shd w:val="clear" w:color="auto" w:fill="auto"/>
              <w:ind w:firstLine="0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 xml:space="preserve">Участие в совещании в режиме </w:t>
            </w:r>
            <w:proofErr w:type="spellStart"/>
            <w:r w:rsidRPr="00D93600">
              <w:rPr>
                <w:sz w:val="26"/>
                <w:szCs w:val="26"/>
              </w:rPr>
              <w:t>видеоселектора</w:t>
            </w:r>
            <w:proofErr w:type="spellEnd"/>
            <w:r w:rsidRPr="00D93600">
              <w:rPr>
                <w:sz w:val="26"/>
                <w:szCs w:val="26"/>
              </w:rPr>
              <w:t xml:space="preserve"> </w:t>
            </w:r>
            <w:r w:rsidR="00F12F96" w:rsidRPr="00D93600">
              <w:rPr>
                <w:sz w:val="26"/>
                <w:szCs w:val="26"/>
              </w:rPr>
              <w:t>руководителя и специалистов, ответственных за организацию проведения итогового собеседования по русскому языку, по подготовке и проведению итогового собеседования 1</w:t>
            </w:r>
            <w:r w:rsidR="000B6032" w:rsidRPr="00D93600">
              <w:rPr>
                <w:sz w:val="26"/>
                <w:szCs w:val="26"/>
              </w:rPr>
              <w:t>0</w:t>
            </w:r>
            <w:r w:rsidR="00F12F96" w:rsidRPr="00D93600">
              <w:rPr>
                <w:sz w:val="26"/>
                <w:szCs w:val="26"/>
              </w:rPr>
              <w:t xml:space="preserve"> февраля 202</w:t>
            </w:r>
            <w:r w:rsidR="000B6032" w:rsidRPr="00D93600">
              <w:rPr>
                <w:sz w:val="26"/>
                <w:szCs w:val="26"/>
              </w:rPr>
              <w:t>1</w:t>
            </w:r>
            <w:r w:rsidR="00F12F96" w:rsidRPr="00D9360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B41F81" w:rsidRPr="00D93600" w:rsidRDefault="00B41F81" w:rsidP="00B41F8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F12F96" w:rsidRPr="00D93600" w:rsidRDefault="000B6032" w:rsidP="000B603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>28</w:t>
            </w:r>
            <w:r w:rsidR="00F12F96" w:rsidRPr="00D93600">
              <w:rPr>
                <w:sz w:val="26"/>
                <w:szCs w:val="26"/>
              </w:rPr>
              <w:t xml:space="preserve"> января 202</w:t>
            </w:r>
            <w:r w:rsidRPr="00D93600">
              <w:rPr>
                <w:sz w:val="26"/>
                <w:szCs w:val="26"/>
              </w:rPr>
              <w:t>1</w:t>
            </w:r>
          </w:p>
        </w:tc>
        <w:tc>
          <w:tcPr>
            <w:tcW w:w="3054" w:type="dxa"/>
          </w:tcPr>
          <w:p w:rsidR="00B41F81" w:rsidRDefault="00B41F8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81" w:rsidRDefault="00B41F8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B41F81" w:rsidRPr="007850B1" w:rsidRDefault="00B41F81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32" w:rsidTr="00B41F81">
        <w:tc>
          <w:tcPr>
            <w:tcW w:w="959" w:type="dxa"/>
            <w:vAlign w:val="center"/>
          </w:tcPr>
          <w:p w:rsidR="000B6032" w:rsidRDefault="000B6032" w:rsidP="009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9072" w:type="dxa"/>
            <w:vAlign w:val="center"/>
          </w:tcPr>
          <w:p w:rsidR="000B6032" w:rsidRPr="00D93600" w:rsidRDefault="000B6032" w:rsidP="000B6032">
            <w:pPr>
              <w:pStyle w:val="20"/>
              <w:shd w:val="clear" w:color="auto" w:fill="auto"/>
              <w:ind w:firstLine="0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>Информирование учителей – предметников на заседаниях методических объединений (далее – МО) об изменениях в КИМ ГИА 2021 года по сравнению с ГИА 2020 года и о работе с демоверсиями ФИПИ 2021 года</w:t>
            </w:r>
          </w:p>
        </w:tc>
        <w:tc>
          <w:tcPr>
            <w:tcW w:w="2268" w:type="dxa"/>
          </w:tcPr>
          <w:p w:rsidR="000B6032" w:rsidRPr="00D93600" w:rsidRDefault="000B6032" w:rsidP="00B41F8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B6032" w:rsidRPr="00D93600" w:rsidRDefault="000B6032" w:rsidP="00B41F8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054" w:type="dxa"/>
          </w:tcPr>
          <w:p w:rsidR="000B6032" w:rsidRDefault="000B603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И.</w:t>
            </w:r>
          </w:p>
          <w:p w:rsidR="000B6032" w:rsidRDefault="000B6032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</w:t>
            </w:r>
          </w:p>
        </w:tc>
      </w:tr>
      <w:tr w:rsidR="00505D84" w:rsidTr="00B41F81">
        <w:tc>
          <w:tcPr>
            <w:tcW w:w="959" w:type="dxa"/>
            <w:vAlign w:val="center"/>
          </w:tcPr>
          <w:p w:rsidR="00505D84" w:rsidRDefault="00505D84" w:rsidP="009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072" w:type="dxa"/>
            <w:vAlign w:val="center"/>
          </w:tcPr>
          <w:p w:rsidR="00505D84" w:rsidRPr="00D93600" w:rsidRDefault="00505D84" w:rsidP="000B6032">
            <w:pPr>
              <w:pStyle w:val="20"/>
              <w:shd w:val="clear" w:color="auto" w:fill="auto"/>
              <w:ind w:firstLine="0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>Краевая акция «ОГЭ по химии для учителей»</w:t>
            </w:r>
          </w:p>
        </w:tc>
        <w:tc>
          <w:tcPr>
            <w:tcW w:w="2268" w:type="dxa"/>
          </w:tcPr>
          <w:p w:rsidR="00505D84" w:rsidRPr="00D93600" w:rsidRDefault="00505D84" w:rsidP="00505D8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 xml:space="preserve">16 декабря 2020 </w:t>
            </w:r>
          </w:p>
        </w:tc>
        <w:tc>
          <w:tcPr>
            <w:tcW w:w="3054" w:type="dxa"/>
          </w:tcPr>
          <w:p w:rsidR="00505D84" w:rsidRDefault="00505D84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505D84" w:rsidTr="00EB5A36">
        <w:tc>
          <w:tcPr>
            <w:tcW w:w="15353" w:type="dxa"/>
            <w:gridSpan w:val="4"/>
            <w:vAlign w:val="center"/>
          </w:tcPr>
          <w:p w:rsidR="00505D84" w:rsidRDefault="00505D84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2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-план информационного сопровождения ГИА в 2020 – 2021 учебном году</w:t>
            </w:r>
          </w:p>
        </w:tc>
      </w:tr>
      <w:tr w:rsidR="00505D84" w:rsidTr="00B41F81">
        <w:tc>
          <w:tcPr>
            <w:tcW w:w="959" w:type="dxa"/>
            <w:vAlign w:val="center"/>
          </w:tcPr>
          <w:p w:rsidR="00505D84" w:rsidRDefault="00505D84" w:rsidP="009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072" w:type="dxa"/>
            <w:vAlign w:val="center"/>
          </w:tcPr>
          <w:p w:rsidR="00505D84" w:rsidRPr="00D93600" w:rsidRDefault="00505D84" w:rsidP="000B6032">
            <w:pPr>
              <w:pStyle w:val="20"/>
              <w:shd w:val="clear" w:color="auto" w:fill="auto"/>
              <w:ind w:firstLine="0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 xml:space="preserve">Участие в пресс-конференциях, прямых эфиров и </w:t>
            </w:r>
            <w:proofErr w:type="spellStart"/>
            <w:r w:rsidRPr="00D93600">
              <w:rPr>
                <w:sz w:val="26"/>
                <w:szCs w:val="26"/>
              </w:rPr>
              <w:t>вебинаров</w:t>
            </w:r>
            <w:proofErr w:type="spellEnd"/>
            <w:r w:rsidRPr="00D93600">
              <w:rPr>
                <w:sz w:val="26"/>
                <w:szCs w:val="26"/>
              </w:rPr>
              <w:t xml:space="preserve"> по вопросам ГИА</w:t>
            </w:r>
          </w:p>
        </w:tc>
        <w:tc>
          <w:tcPr>
            <w:tcW w:w="2268" w:type="dxa"/>
          </w:tcPr>
          <w:p w:rsidR="00505D84" w:rsidRPr="00D93600" w:rsidRDefault="00505D84" w:rsidP="00505D8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054" w:type="dxa"/>
          </w:tcPr>
          <w:p w:rsidR="00505D84" w:rsidRDefault="00505D84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В.</w:t>
            </w:r>
          </w:p>
          <w:p w:rsidR="00505D84" w:rsidRDefault="00505D84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505D84" w:rsidRDefault="00505D84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05D84" w:rsidTr="00B41F81">
        <w:tc>
          <w:tcPr>
            <w:tcW w:w="959" w:type="dxa"/>
            <w:vAlign w:val="center"/>
          </w:tcPr>
          <w:p w:rsidR="00505D84" w:rsidRDefault="00505D84" w:rsidP="0099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072" w:type="dxa"/>
            <w:vAlign w:val="center"/>
          </w:tcPr>
          <w:p w:rsidR="00505D84" w:rsidRPr="00D93600" w:rsidRDefault="00D93600" w:rsidP="000B6032">
            <w:pPr>
              <w:pStyle w:val="20"/>
              <w:shd w:val="clear" w:color="auto" w:fill="auto"/>
              <w:ind w:firstLine="0"/>
              <w:rPr>
                <w:sz w:val="26"/>
                <w:szCs w:val="26"/>
              </w:rPr>
            </w:pPr>
            <w:r w:rsidRPr="00D93600">
              <w:rPr>
                <w:sz w:val="26"/>
                <w:szCs w:val="26"/>
              </w:rPr>
              <w:t xml:space="preserve">Публикация информации </w:t>
            </w:r>
            <w:r>
              <w:rPr>
                <w:sz w:val="26"/>
                <w:szCs w:val="26"/>
              </w:rPr>
              <w:t>для участников ГИА, их родителей (законных представителей) и лиц, привлекаемых к проведению ГИА, на школьных сайтах и в социальных сетях</w:t>
            </w:r>
          </w:p>
        </w:tc>
        <w:tc>
          <w:tcPr>
            <w:tcW w:w="2268" w:type="dxa"/>
          </w:tcPr>
          <w:p w:rsidR="00505D84" w:rsidRDefault="00D93600" w:rsidP="00505D84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ноябрь 2020– май 2021</w:t>
            </w:r>
          </w:p>
        </w:tc>
        <w:tc>
          <w:tcPr>
            <w:tcW w:w="3054" w:type="dxa"/>
          </w:tcPr>
          <w:p w:rsidR="00505D84" w:rsidRDefault="00D93600" w:rsidP="00D3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И.</w:t>
            </w:r>
          </w:p>
          <w:p w:rsidR="00D93600" w:rsidRPr="00913E4C" w:rsidRDefault="00D93600" w:rsidP="00D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D93600" w:rsidRPr="00913E4C" w:rsidRDefault="00D93600" w:rsidP="00D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D93600" w:rsidRPr="00913E4C" w:rsidRDefault="00D93600" w:rsidP="00D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Полтавская О.Г.</w:t>
            </w:r>
          </w:p>
          <w:p w:rsidR="00D93600" w:rsidRPr="00913E4C" w:rsidRDefault="00D93600" w:rsidP="00D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913E4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93600" w:rsidRPr="00913E4C" w:rsidRDefault="00D93600" w:rsidP="00D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C">
              <w:rPr>
                <w:rFonts w:ascii="Times New Roman" w:hAnsi="Times New Roman" w:cs="Times New Roman"/>
                <w:sz w:val="24"/>
                <w:szCs w:val="24"/>
              </w:rPr>
              <w:t>Нестерова Е.В.</w:t>
            </w:r>
          </w:p>
          <w:p w:rsidR="00D93600" w:rsidRDefault="00D93600" w:rsidP="00D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FB37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D93600" w:rsidRDefault="00D93600" w:rsidP="00D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ыв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 – педагог-психолог</w:t>
            </w:r>
          </w:p>
        </w:tc>
      </w:tr>
    </w:tbl>
    <w:p w:rsidR="00056B34" w:rsidRDefault="00056B34" w:rsidP="00D36371">
      <w:pPr>
        <w:pStyle w:val="70"/>
        <w:shd w:val="clear" w:color="auto" w:fill="auto"/>
        <w:spacing w:after="0" w:line="322" w:lineRule="exact"/>
        <w:ind w:left="300"/>
        <w:jc w:val="both"/>
      </w:pPr>
    </w:p>
    <w:p w:rsidR="00D36371" w:rsidRDefault="00D36371" w:rsidP="00D36371">
      <w:pPr>
        <w:pStyle w:val="70"/>
        <w:shd w:val="clear" w:color="auto" w:fill="auto"/>
        <w:spacing w:after="0" w:line="322" w:lineRule="exact"/>
        <w:ind w:left="300"/>
        <w:jc w:val="both"/>
      </w:pPr>
      <w:r>
        <w:t>Обозначения:</w:t>
      </w:r>
    </w:p>
    <w:p w:rsidR="00D36371" w:rsidRDefault="00D36371" w:rsidP="00D36371">
      <w:pPr>
        <w:pStyle w:val="90"/>
        <w:numPr>
          <w:ilvl w:val="0"/>
          <w:numId w:val="12"/>
        </w:numPr>
        <w:shd w:val="clear" w:color="auto" w:fill="auto"/>
        <w:tabs>
          <w:tab w:val="left" w:pos="682"/>
        </w:tabs>
        <w:spacing w:before="0"/>
        <w:ind w:left="300" w:right="1740"/>
        <w:jc w:val="left"/>
      </w:pPr>
      <w:r>
        <w:t>Государственная итоговая аттестация по образовательным программам основного общего и среднего общего образования - ГИА;</w:t>
      </w:r>
    </w:p>
    <w:p w:rsidR="00D36371" w:rsidRDefault="00D36371" w:rsidP="00D36371">
      <w:pPr>
        <w:pStyle w:val="90"/>
        <w:numPr>
          <w:ilvl w:val="0"/>
          <w:numId w:val="12"/>
        </w:numPr>
        <w:shd w:val="clear" w:color="auto" w:fill="auto"/>
        <w:tabs>
          <w:tab w:val="left" w:pos="682"/>
        </w:tabs>
        <w:spacing w:before="0"/>
        <w:ind w:left="300"/>
      </w:pPr>
      <w:r>
        <w:t>Единый государственный экзамен - ЕГЭ;</w:t>
      </w:r>
    </w:p>
    <w:p w:rsidR="00D36371" w:rsidRDefault="00D36371" w:rsidP="00D36371">
      <w:pPr>
        <w:pStyle w:val="90"/>
        <w:numPr>
          <w:ilvl w:val="0"/>
          <w:numId w:val="12"/>
        </w:numPr>
        <w:shd w:val="clear" w:color="auto" w:fill="auto"/>
        <w:tabs>
          <w:tab w:val="left" w:pos="682"/>
        </w:tabs>
        <w:spacing w:before="0"/>
        <w:ind w:left="300"/>
      </w:pPr>
      <w:r>
        <w:t>Контрольные измерительные материалы - КИМ;</w:t>
      </w:r>
    </w:p>
    <w:p w:rsidR="00D36371" w:rsidRDefault="00D36371" w:rsidP="00D36371">
      <w:pPr>
        <w:pStyle w:val="90"/>
        <w:numPr>
          <w:ilvl w:val="0"/>
          <w:numId w:val="12"/>
        </w:numPr>
        <w:shd w:val="clear" w:color="auto" w:fill="auto"/>
        <w:tabs>
          <w:tab w:val="left" w:pos="682"/>
        </w:tabs>
        <w:spacing w:before="0"/>
        <w:ind w:left="300"/>
      </w:pPr>
      <w:r>
        <w:t>Государственное бюджетное научное учреждение Федеральный институт педагогических измерений - ФИПИ;</w:t>
      </w:r>
    </w:p>
    <w:p w:rsidR="00D36371" w:rsidRDefault="00D36371" w:rsidP="00D36371">
      <w:pPr>
        <w:pStyle w:val="90"/>
        <w:numPr>
          <w:ilvl w:val="0"/>
          <w:numId w:val="12"/>
        </w:numPr>
        <w:shd w:val="clear" w:color="auto" w:fill="auto"/>
        <w:tabs>
          <w:tab w:val="left" w:pos="682"/>
        </w:tabs>
        <w:spacing w:before="0"/>
        <w:ind w:left="300"/>
      </w:pPr>
      <w:r>
        <w:t>Пункт проведения экзамена - ППЭ;</w:t>
      </w:r>
    </w:p>
    <w:p w:rsidR="00D36371" w:rsidRDefault="00D36371" w:rsidP="00D36371">
      <w:pPr>
        <w:pStyle w:val="90"/>
        <w:numPr>
          <w:ilvl w:val="0"/>
          <w:numId w:val="12"/>
        </w:numPr>
        <w:shd w:val="clear" w:color="auto" w:fill="auto"/>
        <w:tabs>
          <w:tab w:val="left" w:pos="798"/>
        </w:tabs>
        <w:spacing w:before="0" w:line="365" w:lineRule="exact"/>
        <w:ind w:left="300"/>
      </w:pPr>
      <w:r>
        <w:t>Средства массовой информации - СМИ.</w:t>
      </w:r>
    </w:p>
    <w:p w:rsidR="008168E8" w:rsidRDefault="008168E8" w:rsidP="008168E8">
      <w:pPr>
        <w:pStyle w:val="90"/>
        <w:shd w:val="clear" w:color="auto" w:fill="auto"/>
        <w:tabs>
          <w:tab w:val="left" w:pos="798"/>
        </w:tabs>
        <w:spacing w:before="0" w:line="365" w:lineRule="exact"/>
        <w:ind w:left="300"/>
      </w:pPr>
    </w:p>
    <w:p w:rsidR="008168E8" w:rsidRDefault="008168E8" w:rsidP="008168E8">
      <w:pPr>
        <w:pStyle w:val="90"/>
        <w:shd w:val="clear" w:color="auto" w:fill="auto"/>
        <w:tabs>
          <w:tab w:val="left" w:pos="798"/>
        </w:tabs>
        <w:spacing w:before="0" w:line="365" w:lineRule="exact"/>
        <w:ind w:left="300"/>
        <w:jc w:val="center"/>
      </w:pPr>
      <w:r>
        <w:t>Заместитель директора по УВР                                                             Кузнецова С.И.</w:t>
      </w:r>
    </w:p>
    <w:sectPr w:rsidR="008168E8" w:rsidSect="00F33548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73DA8"/>
    <w:multiLevelType w:val="multilevel"/>
    <w:tmpl w:val="2488B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02297"/>
    <w:multiLevelType w:val="multilevel"/>
    <w:tmpl w:val="66D09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822188"/>
    <w:multiLevelType w:val="hybridMultilevel"/>
    <w:tmpl w:val="2FC0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BAE"/>
    <w:multiLevelType w:val="multilevel"/>
    <w:tmpl w:val="6E3E9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C3AB3"/>
    <w:multiLevelType w:val="multilevel"/>
    <w:tmpl w:val="3B3A9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830EE1"/>
    <w:multiLevelType w:val="multilevel"/>
    <w:tmpl w:val="001A5026"/>
    <w:lvl w:ilvl="0">
      <w:start w:val="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CE2690"/>
    <w:multiLevelType w:val="multilevel"/>
    <w:tmpl w:val="5756C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0B3240"/>
    <w:multiLevelType w:val="multilevel"/>
    <w:tmpl w:val="D80E4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547363"/>
    <w:multiLevelType w:val="multilevel"/>
    <w:tmpl w:val="DE224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37547F"/>
    <w:multiLevelType w:val="multilevel"/>
    <w:tmpl w:val="9E3A9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50B7A"/>
    <w:multiLevelType w:val="multilevel"/>
    <w:tmpl w:val="009CB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E01100"/>
    <w:multiLevelType w:val="multilevel"/>
    <w:tmpl w:val="C8EA37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50B1"/>
    <w:rsid w:val="000028D7"/>
    <w:rsid w:val="000039CB"/>
    <w:rsid w:val="00020F53"/>
    <w:rsid w:val="0002293B"/>
    <w:rsid w:val="00056B34"/>
    <w:rsid w:val="0007297F"/>
    <w:rsid w:val="000A68AE"/>
    <w:rsid w:val="000B6032"/>
    <w:rsid w:val="000E5E89"/>
    <w:rsid w:val="000E693A"/>
    <w:rsid w:val="0010367B"/>
    <w:rsid w:val="00180B80"/>
    <w:rsid w:val="001A1766"/>
    <w:rsid w:val="001D49E3"/>
    <w:rsid w:val="001F6571"/>
    <w:rsid w:val="00211105"/>
    <w:rsid w:val="00220C4F"/>
    <w:rsid w:val="00244AFE"/>
    <w:rsid w:val="00257FF3"/>
    <w:rsid w:val="002B1A65"/>
    <w:rsid w:val="002F3DA4"/>
    <w:rsid w:val="0032348A"/>
    <w:rsid w:val="00334F32"/>
    <w:rsid w:val="00342C25"/>
    <w:rsid w:val="003663E7"/>
    <w:rsid w:val="00385C42"/>
    <w:rsid w:val="00386FC5"/>
    <w:rsid w:val="003B07EE"/>
    <w:rsid w:val="003F6F09"/>
    <w:rsid w:val="0044669A"/>
    <w:rsid w:val="00472C22"/>
    <w:rsid w:val="00480CB7"/>
    <w:rsid w:val="004E5EAB"/>
    <w:rsid w:val="00505D84"/>
    <w:rsid w:val="005245CB"/>
    <w:rsid w:val="00527902"/>
    <w:rsid w:val="00530186"/>
    <w:rsid w:val="00581432"/>
    <w:rsid w:val="005908D8"/>
    <w:rsid w:val="005F39CA"/>
    <w:rsid w:val="00614B3E"/>
    <w:rsid w:val="00627264"/>
    <w:rsid w:val="00651CF9"/>
    <w:rsid w:val="00686984"/>
    <w:rsid w:val="006A014E"/>
    <w:rsid w:val="006F4845"/>
    <w:rsid w:val="007073DB"/>
    <w:rsid w:val="0071441A"/>
    <w:rsid w:val="007233B2"/>
    <w:rsid w:val="0073701E"/>
    <w:rsid w:val="00772700"/>
    <w:rsid w:val="007850B1"/>
    <w:rsid w:val="007B38B2"/>
    <w:rsid w:val="008168E8"/>
    <w:rsid w:val="00873347"/>
    <w:rsid w:val="008C40FD"/>
    <w:rsid w:val="008D11B1"/>
    <w:rsid w:val="008E1424"/>
    <w:rsid w:val="008F114D"/>
    <w:rsid w:val="008F3D61"/>
    <w:rsid w:val="00913E4C"/>
    <w:rsid w:val="00933244"/>
    <w:rsid w:val="00953721"/>
    <w:rsid w:val="00975D1B"/>
    <w:rsid w:val="00995028"/>
    <w:rsid w:val="009A193B"/>
    <w:rsid w:val="009B1A62"/>
    <w:rsid w:val="009B7318"/>
    <w:rsid w:val="009D72E1"/>
    <w:rsid w:val="009E2016"/>
    <w:rsid w:val="009E39F5"/>
    <w:rsid w:val="009F3E13"/>
    <w:rsid w:val="00A325BD"/>
    <w:rsid w:val="00A42EA6"/>
    <w:rsid w:val="00AE48D5"/>
    <w:rsid w:val="00AF2051"/>
    <w:rsid w:val="00AF5995"/>
    <w:rsid w:val="00B2328A"/>
    <w:rsid w:val="00B25AC7"/>
    <w:rsid w:val="00B41F81"/>
    <w:rsid w:val="00BE7509"/>
    <w:rsid w:val="00C362F3"/>
    <w:rsid w:val="00CA122E"/>
    <w:rsid w:val="00CA51A1"/>
    <w:rsid w:val="00CB08DD"/>
    <w:rsid w:val="00CB4298"/>
    <w:rsid w:val="00D07F1B"/>
    <w:rsid w:val="00D36371"/>
    <w:rsid w:val="00D60485"/>
    <w:rsid w:val="00D6717F"/>
    <w:rsid w:val="00D728BB"/>
    <w:rsid w:val="00D93600"/>
    <w:rsid w:val="00DD23A6"/>
    <w:rsid w:val="00DE480A"/>
    <w:rsid w:val="00E11D14"/>
    <w:rsid w:val="00E21CD6"/>
    <w:rsid w:val="00E45A35"/>
    <w:rsid w:val="00EB64AE"/>
    <w:rsid w:val="00EF716B"/>
    <w:rsid w:val="00F12F96"/>
    <w:rsid w:val="00F223FE"/>
    <w:rsid w:val="00F33548"/>
    <w:rsid w:val="00F34727"/>
    <w:rsid w:val="00F47ECD"/>
    <w:rsid w:val="00F6406E"/>
    <w:rsid w:val="00F70B74"/>
    <w:rsid w:val="00FB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364C4-ACD4-4867-9BAA-FDDC467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0B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85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basedOn w:val="2"/>
    <w:rsid w:val="00785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850B1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">
    <w:name w:val="Основной текст (2) + 11;5 pt;Курсив"/>
    <w:basedOn w:val="2"/>
    <w:rsid w:val="00F335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975D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363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363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6371"/>
    <w:pPr>
      <w:widowControl w:val="0"/>
      <w:shd w:val="clear" w:color="auto" w:fill="FFFFFF"/>
      <w:spacing w:after="6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63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0800-FF3A-4AE8-9192-0F8478B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69</cp:revision>
  <cp:lastPrinted>2018-10-29T12:48:00Z</cp:lastPrinted>
  <dcterms:created xsi:type="dcterms:W3CDTF">2017-10-28T12:51:00Z</dcterms:created>
  <dcterms:modified xsi:type="dcterms:W3CDTF">2020-11-09T10:59:00Z</dcterms:modified>
</cp:coreProperties>
</file>